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6BF8F" w14:textId="750AE364" w:rsidR="00476A35" w:rsidRDefault="00AA0B5C" w:rsidP="00AA0B5C">
      <w:pPr>
        <w:ind w:firstLine="0"/>
        <w:jc w:val="center"/>
      </w:pPr>
      <w:r>
        <w:t>ООО «ГАЗПРОМ ТРАНСГАЗ УФА»</w:t>
      </w:r>
    </w:p>
    <w:p w14:paraId="3DC25B7B" w14:textId="168B1249" w:rsidR="00AA0B5C" w:rsidRDefault="00AA0B5C" w:rsidP="00AA0B5C">
      <w:pPr>
        <w:ind w:firstLine="0"/>
        <w:jc w:val="center"/>
      </w:pPr>
      <w:r>
        <w:t>ИНЖЕНЕРНО-ТЕХНИЧЕСКИЙ ЦЕНТР</w:t>
      </w:r>
    </w:p>
    <w:p w14:paraId="704937E2" w14:textId="43F1D03D" w:rsidR="00AA0B5C" w:rsidRDefault="00AA0B5C" w:rsidP="00AA0B5C">
      <w:pPr>
        <w:ind w:firstLine="0"/>
        <w:jc w:val="center"/>
      </w:pPr>
    </w:p>
    <w:p w14:paraId="2ECE86CF" w14:textId="44167416" w:rsidR="00AA0B5C" w:rsidRDefault="00AA0B5C" w:rsidP="00AA0B5C">
      <w:pPr>
        <w:ind w:firstLine="0"/>
        <w:jc w:val="center"/>
      </w:pPr>
    </w:p>
    <w:p w14:paraId="2C70555F" w14:textId="6C87EE22" w:rsidR="00AA0B5C" w:rsidRDefault="00AA0B5C" w:rsidP="00AA0B5C">
      <w:pPr>
        <w:ind w:firstLine="0"/>
        <w:jc w:val="center"/>
      </w:pPr>
    </w:p>
    <w:p w14:paraId="35C77946" w14:textId="40845410" w:rsidR="00AA0B5C" w:rsidRDefault="00AA0B5C" w:rsidP="00AA0B5C">
      <w:pPr>
        <w:ind w:firstLine="0"/>
        <w:jc w:val="center"/>
      </w:pPr>
    </w:p>
    <w:p w14:paraId="2F99B74A" w14:textId="371964AE" w:rsidR="00AA0B5C" w:rsidRDefault="00AA0B5C" w:rsidP="00AA0B5C">
      <w:pPr>
        <w:ind w:firstLine="0"/>
        <w:jc w:val="center"/>
      </w:pPr>
    </w:p>
    <w:p w14:paraId="64383609" w14:textId="5B7DD467" w:rsidR="00AA0B5C" w:rsidRDefault="00AA0B5C" w:rsidP="00AA0B5C">
      <w:pPr>
        <w:ind w:firstLine="0"/>
        <w:jc w:val="center"/>
      </w:pPr>
    </w:p>
    <w:p w14:paraId="054A6B28" w14:textId="12FD9B0D" w:rsidR="00AA0B5C" w:rsidRDefault="00AA0B5C" w:rsidP="00AA0B5C">
      <w:pPr>
        <w:ind w:firstLine="0"/>
        <w:jc w:val="center"/>
      </w:pPr>
    </w:p>
    <w:p w14:paraId="2631FA12" w14:textId="66534ECA" w:rsidR="00AA0B5C" w:rsidRDefault="00AA0B5C" w:rsidP="00AA0B5C">
      <w:pPr>
        <w:ind w:firstLine="0"/>
        <w:jc w:val="center"/>
      </w:pPr>
    </w:p>
    <w:p w14:paraId="25029BD0" w14:textId="70203AC6" w:rsidR="00AA0B5C" w:rsidRDefault="00AA0B5C" w:rsidP="00AA0B5C">
      <w:pPr>
        <w:ind w:firstLine="0"/>
        <w:jc w:val="center"/>
      </w:pPr>
    </w:p>
    <w:p w14:paraId="1F7BB152" w14:textId="674E6623" w:rsidR="00AA0B5C" w:rsidRDefault="00AA0B5C" w:rsidP="00AA0B5C">
      <w:pPr>
        <w:ind w:firstLine="0"/>
        <w:jc w:val="center"/>
      </w:pPr>
    </w:p>
    <w:p w14:paraId="45B13444" w14:textId="13FFCF43" w:rsidR="00AA0B5C" w:rsidRDefault="00AA0B5C" w:rsidP="00AA0B5C">
      <w:pPr>
        <w:ind w:firstLine="0"/>
        <w:jc w:val="center"/>
      </w:pPr>
    </w:p>
    <w:p w14:paraId="57BEF47C" w14:textId="77777777" w:rsidR="00AA0B5C" w:rsidRDefault="00AA0B5C" w:rsidP="00AA0B5C">
      <w:pPr>
        <w:ind w:firstLine="0"/>
        <w:jc w:val="center"/>
      </w:pPr>
    </w:p>
    <w:p w14:paraId="35AA5A5C" w14:textId="3242F1EF" w:rsidR="00AA0B5C" w:rsidRDefault="00AA0B5C" w:rsidP="00AA0B5C">
      <w:pPr>
        <w:ind w:firstLine="0"/>
        <w:jc w:val="center"/>
      </w:pPr>
      <w:r>
        <w:t>РУКОВОДСТВО ПО ЭКСПЛУАТАЦИИ</w:t>
      </w:r>
    </w:p>
    <w:p w14:paraId="164FF1E6" w14:textId="77777777" w:rsidR="00AA0B5C" w:rsidRDefault="00AA0B5C" w:rsidP="00AA0B5C">
      <w:pPr>
        <w:ind w:firstLine="0"/>
        <w:jc w:val="center"/>
      </w:pPr>
      <w:r>
        <w:t xml:space="preserve">Веб-приложение </w:t>
      </w:r>
    </w:p>
    <w:p w14:paraId="7231DF27" w14:textId="7BC3819A" w:rsidR="00AA0B5C" w:rsidRDefault="00AA0B5C" w:rsidP="00AA0B5C">
      <w:pPr>
        <w:ind w:firstLine="0"/>
        <w:jc w:val="center"/>
      </w:pPr>
      <w:r>
        <w:t>«АвтоНакладная»</w:t>
      </w:r>
    </w:p>
    <w:p w14:paraId="15C6B86D" w14:textId="039DECB1" w:rsidR="00AA0B5C" w:rsidRDefault="00AA0B5C" w:rsidP="00AA0B5C">
      <w:pPr>
        <w:ind w:firstLine="0"/>
        <w:jc w:val="center"/>
      </w:pPr>
    </w:p>
    <w:p w14:paraId="5C8DF387" w14:textId="4CC468D8" w:rsidR="00AA0B5C" w:rsidRDefault="00AA0B5C" w:rsidP="00AA0B5C">
      <w:pPr>
        <w:ind w:firstLine="0"/>
        <w:jc w:val="center"/>
      </w:pPr>
    </w:p>
    <w:p w14:paraId="25F70867" w14:textId="110A1A68" w:rsidR="00AA0B5C" w:rsidRDefault="00AA0B5C" w:rsidP="00AA0B5C">
      <w:pPr>
        <w:ind w:firstLine="0"/>
        <w:jc w:val="center"/>
      </w:pPr>
    </w:p>
    <w:p w14:paraId="6556340B" w14:textId="37177C0A" w:rsidR="00AA0B5C" w:rsidRDefault="00AA0B5C" w:rsidP="00AA0B5C">
      <w:pPr>
        <w:ind w:firstLine="0"/>
        <w:jc w:val="center"/>
      </w:pPr>
    </w:p>
    <w:p w14:paraId="1AFE50A5" w14:textId="29688895" w:rsidR="00AA0B5C" w:rsidRDefault="00AA0B5C" w:rsidP="00AA0B5C">
      <w:pPr>
        <w:ind w:firstLine="0"/>
        <w:jc w:val="center"/>
      </w:pPr>
    </w:p>
    <w:p w14:paraId="2A4C9046" w14:textId="5647A698" w:rsidR="00AA0B5C" w:rsidRDefault="00AA0B5C" w:rsidP="00AA0B5C">
      <w:pPr>
        <w:ind w:firstLine="0"/>
        <w:jc w:val="center"/>
      </w:pPr>
    </w:p>
    <w:p w14:paraId="15CEF4E8" w14:textId="3F961A09" w:rsidR="00AA0B5C" w:rsidRDefault="00AA0B5C" w:rsidP="00AA0B5C">
      <w:pPr>
        <w:ind w:firstLine="0"/>
        <w:jc w:val="center"/>
      </w:pPr>
    </w:p>
    <w:p w14:paraId="7C71961F" w14:textId="2C990EB6" w:rsidR="00AA0B5C" w:rsidRDefault="00AA0B5C" w:rsidP="00AA0B5C">
      <w:pPr>
        <w:ind w:firstLine="0"/>
        <w:jc w:val="center"/>
      </w:pPr>
    </w:p>
    <w:p w14:paraId="06D621E1" w14:textId="5FDE6C55" w:rsidR="00AA0B5C" w:rsidRDefault="00AA0B5C" w:rsidP="00AA0B5C">
      <w:pPr>
        <w:ind w:firstLine="0"/>
        <w:jc w:val="center"/>
      </w:pPr>
    </w:p>
    <w:p w14:paraId="72EEF089" w14:textId="538EBB0B" w:rsidR="00AA0B5C" w:rsidRDefault="00AA0B5C" w:rsidP="00AA0B5C">
      <w:pPr>
        <w:ind w:firstLine="0"/>
        <w:jc w:val="center"/>
      </w:pPr>
    </w:p>
    <w:p w14:paraId="25AA77D4" w14:textId="17C3C9E6" w:rsidR="00AA0B5C" w:rsidRDefault="00AA0B5C" w:rsidP="00AA0B5C">
      <w:pPr>
        <w:ind w:firstLine="0"/>
        <w:jc w:val="center"/>
      </w:pPr>
    </w:p>
    <w:p w14:paraId="0EF3329E" w14:textId="77777777" w:rsidR="00AA0B5C" w:rsidRDefault="00AA0B5C" w:rsidP="00AA0B5C">
      <w:pPr>
        <w:ind w:firstLine="0"/>
        <w:jc w:val="center"/>
      </w:pPr>
    </w:p>
    <w:p w14:paraId="49B0CC40" w14:textId="22E9919F" w:rsidR="00AA0B5C" w:rsidRDefault="00AA0B5C" w:rsidP="00AA0B5C">
      <w:pPr>
        <w:ind w:firstLine="0"/>
        <w:jc w:val="center"/>
      </w:pPr>
      <w:r>
        <w:t>УФА 2024</w:t>
      </w:r>
    </w:p>
    <w:sdt>
      <w:sdtPr>
        <w:rPr>
          <w:rFonts w:eastAsiaTheme="minorEastAsia" w:cstheme="minorBidi"/>
          <w:b w:val="0"/>
          <w:caps w:val="0"/>
          <w:color w:val="auto"/>
          <w:szCs w:val="22"/>
          <w:lang w:eastAsia="ru-RU"/>
        </w:rPr>
        <w:id w:val="-9006744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D72DE4" w14:textId="5803BEE1" w:rsidR="00AA0B5C" w:rsidRDefault="004B1760">
          <w:pPr>
            <w:pStyle w:val="aa"/>
          </w:pPr>
          <w:r>
            <w:t>Содержание</w:t>
          </w:r>
        </w:p>
        <w:p w14:paraId="22BE9DF3" w14:textId="77777777" w:rsidR="00CC7AC3" w:rsidRPr="00CC7AC3" w:rsidRDefault="00CC7AC3" w:rsidP="00CC7AC3">
          <w:pPr>
            <w:rPr>
              <w:lang w:eastAsia="en-US"/>
            </w:rPr>
          </w:pPr>
        </w:p>
        <w:p w14:paraId="5EECAD14" w14:textId="0BC6BA18" w:rsidR="00CC7AC3" w:rsidRDefault="00AA0B5C">
          <w:pPr>
            <w:pStyle w:val="12"/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21615" w:history="1">
            <w:r w:rsidR="00CC7AC3" w:rsidRPr="00E16E75">
              <w:rPr>
                <w:rStyle w:val="a9"/>
              </w:rPr>
              <w:t>Описание приложения</w:t>
            </w:r>
            <w:r w:rsidR="00CC7AC3">
              <w:rPr>
                <w:webHidden/>
              </w:rPr>
              <w:tab/>
            </w:r>
            <w:r w:rsidR="00CC7AC3">
              <w:rPr>
                <w:webHidden/>
              </w:rPr>
              <w:fldChar w:fldCharType="begin"/>
            </w:r>
            <w:r w:rsidR="00CC7AC3">
              <w:rPr>
                <w:webHidden/>
              </w:rPr>
              <w:instrText xml:space="preserve"> PAGEREF _Toc156921615 \h </w:instrText>
            </w:r>
            <w:r w:rsidR="00CC7AC3">
              <w:rPr>
                <w:webHidden/>
              </w:rPr>
            </w:r>
            <w:r w:rsidR="00CC7AC3">
              <w:rPr>
                <w:webHidden/>
              </w:rPr>
              <w:fldChar w:fldCharType="separate"/>
            </w:r>
            <w:r w:rsidR="00CC7AC3">
              <w:rPr>
                <w:webHidden/>
              </w:rPr>
              <w:t>3</w:t>
            </w:r>
            <w:r w:rsidR="00CC7AC3">
              <w:rPr>
                <w:webHidden/>
              </w:rPr>
              <w:fldChar w:fldCharType="end"/>
            </w:r>
          </w:hyperlink>
        </w:p>
        <w:p w14:paraId="38B8C9C8" w14:textId="508A615B" w:rsidR="00CC7AC3" w:rsidRDefault="009C0703">
          <w:pPr>
            <w:pStyle w:val="12"/>
            <w:tabs>
              <w:tab w:val="left" w:pos="440"/>
            </w:tabs>
            <w:rPr>
              <w:rFonts w:asciiTheme="minorHAnsi" w:hAnsiTheme="minorHAnsi"/>
              <w:sz w:val="22"/>
            </w:rPr>
          </w:pPr>
          <w:hyperlink w:anchor="_Toc156921616" w:history="1">
            <w:r w:rsidR="00CC7AC3" w:rsidRPr="00E16E75">
              <w:rPr>
                <w:rStyle w:val="a9"/>
              </w:rPr>
              <w:t>1</w:t>
            </w:r>
            <w:r w:rsidR="00CC7AC3">
              <w:rPr>
                <w:rFonts w:asciiTheme="minorHAnsi" w:hAnsiTheme="minorHAnsi"/>
                <w:sz w:val="22"/>
              </w:rPr>
              <w:tab/>
            </w:r>
            <w:r w:rsidR="00CC7AC3" w:rsidRPr="00E16E75">
              <w:rPr>
                <w:rStyle w:val="a9"/>
              </w:rPr>
              <w:t>Начало работы</w:t>
            </w:r>
            <w:r w:rsidR="00CC7AC3">
              <w:rPr>
                <w:webHidden/>
              </w:rPr>
              <w:tab/>
            </w:r>
            <w:r w:rsidR="00CC7AC3">
              <w:rPr>
                <w:webHidden/>
              </w:rPr>
              <w:fldChar w:fldCharType="begin"/>
            </w:r>
            <w:r w:rsidR="00CC7AC3">
              <w:rPr>
                <w:webHidden/>
              </w:rPr>
              <w:instrText xml:space="preserve"> PAGEREF _Toc156921616 \h </w:instrText>
            </w:r>
            <w:r w:rsidR="00CC7AC3">
              <w:rPr>
                <w:webHidden/>
              </w:rPr>
            </w:r>
            <w:r w:rsidR="00CC7AC3">
              <w:rPr>
                <w:webHidden/>
              </w:rPr>
              <w:fldChar w:fldCharType="separate"/>
            </w:r>
            <w:r w:rsidR="00CC7AC3">
              <w:rPr>
                <w:webHidden/>
              </w:rPr>
              <w:t>4</w:t>
            </w:r>
            <w:r w:rsidR="00CC7AC3">
              <w:rPr>
                <w:webHidden/>
              </w:rPr>
              <w:fldChar w:fldCharType="end"/>
            </w:r>
          </w:hyperlink>
        </w:p>
        <w:p w14:paraId="2421DE9E" w14:textId="4CE33C80" w:rsidR="00CC7AC3" w:rsidRDefault="009C0703" w:rsidP="00CC7AC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56921617" w:history="1">
            <w:r w:rsidR="00CC7AC3" w:rsidRPr="00E16E75">
              <w:rPr>
                <w:rStyle w:val="a9"/>
                <w:noProof/>
              </w:rPr>
              <w:t>1.1</w:t>
            </w:r>
            <w:r w:rsidR="00CC7AC3">
              <w:rPr>
                <w:rFonts w:asciiTheme="minorHAnsi" w:hAnsiTheme="minorHAnsi"/>
                <w:noProof/>
                <w:sz w:val="22"/>
              </w:rPr>
              <w:tab/>
            </w:r>
            <w:r w:rsidR="00CC7AC3" w:rsidRPr="00E16E75">
              <w:rPr>
                <w:rStyle w:val="a9"/>
                <w:noProof/>
              </w:rPr>
              <w:t>Развертывание приложения</w:t>
            </w:r>
            <w:r w:rsidR="00CC7AC3">
              <w:rPr>
                <w:noProof/>
                <w:webHidden/>
              </w:rPr>
              <w:tab/>
            </w:r>
            <w:r w:rsidR="00CC7AC3">
              <w:rPr>
                <w:noProof/>
                <w:webHidden/>
              </w:rPr>
              <w:fldChar w:fldCharType="begin"/>
            </w:r>
            <w:r w:rsidR="00CC7AC3">
              <w:rPr>
                <w:noProof/>
                <w:webHidden/>
              </w:rPr>
              <w:instrText xml:space="preserve"> PAGEREF _Toc156921617 \h </w:instrText>
            </w:r>
            <w:r w:rsidR="00CC7AC3">
              <w:rPr>
                <w:noProof/>
                <w:webHidden/>
              </w:rPr>
            </w:r>
            <w:r w:rsidR="00CC7AC3">
              <w:rPr>
                <w:noProof/>
                <w:webHidden/>
              </w:rPr>
              <w:fldChar w:fldCharType="separate"/>
            </w:r>
            <w:r w:rsidR="00CC7AC3">
              <w:rPr>
                <w:noProof/>
                <w:webHidden/>
              </w:rPr>
              <w:t>4</w:t>
            </w:r>
            <w:r w:rsidR="00CC7AC3">
              <w:rPr>
                <w:noProof/>
                <w:webHidden/>
              </w:rPr>
              <w:fldChar w:fldCharType="end"/>
            </w:r>
          </w:hyperlink>
        </w:p>
        <w:p w14:paraId="42660886" w14:textId="1F7C4905" w:rsidR="00CC7AC3" w:rsidRDefault="009C0703" w:rsidP="00CC7AC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56921618" w:history="1">
            <w:r w:rsidR="00CC7AC3" w:rsidRPr="00E16E75">
              <w:rPr>
                <w:rStyle w:val="a9"/>
                <w:noProof/>
              </w:rPr>
              <w:t>1.2</w:t>
            </w:r>
            <w:r w:rsidR="00CC7AC3">
              <w:rPr>
                <w:rFonts w:asciiTheme="minorHAnsi" w:hAnsiTheme="minorHAnsi"/>
                <w:noProof/>
                <w:sz w:val="22"/>
              </w:rPr>
              <w:tab/>
            </w:r>
            <w:r w:rsidR="00CC7AC3" w:rsidRPr="00E16E75">
              <w:rPr>
                <w:rStyle w:val="a9"/>
                <w:noProof/>
              </w:rPr>
              <w:t>Работа с приложением</w:t>
            </w:r>
            <w:r w:rsidR="00CC7AC3">
              <w:rPr>
                <w:noProof/>
                <w:webHidden/>
              </w:rPr>
              <w:tab/>
            </w:r>
            <w:r w:rsidR="00CC7AC3">
              <w:rPr>
                <w:noProof/>
                <w:webHidden/>
              </w:rPr>
              <w:fldChar w:fldCharType="begin"/>
            </w:r>
            <w:r w:rsidR="00CC7AC3">
              <w:rPr>
                <w:noProof/>
                <w:webHidden/>
              </w:rPr>
              <w:instrText xml:space="preserve"> PAGEREF _Toc156921618 \h </w:instrText>
            </w:r>
            <w:r w:rsidR="00CC7AC3">
              <w:rPr>
                <w:noProof/>
                <w:webHidden/>
              </w:rPr>
            </w:r>
            <w:r w:rsidR="00CC7AC3">
              <w:rPr>
                <w:noProof/>
                <w:webHidden/>
              </w:rPr>
              <w:fldChar w:fldCharType="separate"/>
            </w:r>
            <w:r w:rsidR="00CC7AC3">
              <w:rPr>
                <w:noProof/>
                <w:webHidden/>
              </w:rPr>
              <w:t>7</w:t>
            </w:r>
            <w:r w:rsidR="00CC7AC3">
              <w:rPr>
                <w:noProof/>
                <w:webHidden/>
              </w:rPr>
              <w:fldChar w:fldCharType="end"/>
            </w:r>
          </w:hyperlink>
        </w:p>
        <w:p w14:paraId="5F61CE33" w14:textId="02869A9F" w:rsidR="00CC7AC3" w:rsidRDefault="009C0703">
          <w:pPr>
            <w:pStyle w:val="12"/>
            <w:tabs>
              <w:tab w:val="left" w:pos="440"/>
            </w:tabs>
            <w:rPr>
              <w:rFonts w:asciiTheme="minorHAnsi" w:hAnsiTheme="minorHAnsi"/>
              <w:sz w:val="22"/>
            </w:rPr>
          </w:pPr>
          <w:hyperlink w:anchor="_Toc156921619" w:history="1">
            <w:r w:rsidR="00CC7AC3" w:rsidRPr="00E16E75">
              <w:rPr>
                <w:rStyle w:val="a9"/>
              </w:rPr>
              <w:t>2</w:t>
            </w:r>
            <w:r w:rsidR="00CC7AC3">
              <w:rPr>
                <w:rFonts w:asciiTheme="minorHAnsi" w:hAnsiTheme="minorHAnsi"/>
                <w:sz w:val="22"/>
              </w:rPr>
              <w:tab/>
            </w:r>
            <w:r w:rsidR="00CC7AC3" w:rsidRPr="00E16E75">
              <w:rPr>
                <w:rStyle w:val="a9"/>
              </w:rPr>
              <w:t xml:space="preserve">Работа с приложением в операционной системе </w:t>
            </w:r>
            <w:r w:rsidR="00CC7AC3" w:rsidRPr="00E16E75">
              <w:rPr>
                <w:rStyle w:val="a9"/>
                <w:lang w:val="en-US"/>
              </w:rPr>
              <w:t>AstraLinux</w:t>
            </w:r>
            <w:r w:rsidR="00CC7AC3">
              <w:rPr>
                <w:webHidden/>
              </w:rPr>
              <w:tab/>
            </w:r>
            <w:r w:rsidR="00CC7AC3">
              <w:rPr>
                <w:webHidden/>
              </w:rPr>
              <w:fldChar w:fldCharType="begin"/>
            </w:r>
            <w:r w:rsidR="00CC7AC3">
              <w:rPr>
                <w:webHidden/>
              </w:rPr>
              <w:instrText xml:space="preserve"> PAGEREF _Toc156921619 \h </w:instrText>
            </w:r>
            <w:r w:rsidR="00CC7AC3">
              <w:rPr>
                <w:webHidden/>
              </w:rPr>
            </w:r>
            <w:r w:rsidR="00CC7AC3">
              <w:rPr>
                <w:webHidden/>
              </w:rPr>
              <w:fldChar w:fldCharType="separate"/>
            </w:r>
            <w:r w:rsidR="00CC7AC3">
              <w:rPr>
                <w:webHidden/>
              </w:rPr>
              <w:t>10</w:t>
            </w:r>
            <w:r w:rsidR="00CC7AC3">
              <w:rPr>
                <w:webHidden/>
              </w:rPr>
              <w:fldChar w:fldCharType="end"/>
            </w:r>
          </w:hyperlink>
        </w:p>
        <w:p w14:paraId="0F084A6A" w14:textId="46306C58" w:rsidR="00AA0B5C" w:rsidRDefault="00AA0B5C">
          <w:r>
            <w:rPr>
              <w:b/>
              <w:bCs/>
            </w:rPr>
            <w:fldChar w:fldCharType="end"/>
          </w:r>
        </w:p>
      </w:sdtContent>
    </w:sdt>
    <w:p w14:paraId="75843968" w14:textId="25B0581E" w:rsidR="00AA0B5C" w:rsidRDefault="00AA0B5C">
      <w:r>
        <w:br w:type="page"/>
      </w:r>
    </w:p>
    <w:p w14:paraId="793143B2" w14:textId="61E52F9D" w:rsidR="00AA0B5C" w:rsidRDefault="004A09B7" w:rsidP="00AA0B5C">
      <w:pPr>
        <w:pStyle w:val="ac"/>
      </w:pPr>
      <w:bookmarkStart w:id="0" w:name="_Toc156921615"/>
      <w:r>
        <w:lastRenderedPageBreak/>
        <w:t>Описание приложения</w:t>
      </w:r>
      <w:bookmarkEnd w:id="0"/>
    </w:p>
    <w:p w14:paraId="42322872" w14:textId="1946880A" w:rsidR="004B1760" w:rsidRDefault="004B1760" w:rsidP="004B1760"/>
    <w:p w14:paraId="41DDAD51" w14:textId="2C58BCAB" w:rsidR="004B1760" w:rsidRDefault="004B1760" w:rsidP="004B1760">
      <w:r>
        <w:t>Приложение было разработано с целью упрощения формирования накладных.</w:t>
      </w:r>
    </w:p>
    <w:p w14:paraId="634AC44F" w14:textId="7C70612C" w:rsidR="004B1760" w:rsidRDefault="004B1760" w:rsidP="004B1760">
      <w:r>
        <w:t>Функции приложения:</w:t>
      </w:r>
    </w:p>
    <w:p w14:paraId="7E4CC96B" w14:textId="21F9F685" w:rsidR="004B1760" w:rsidRPr="004B1760" w:rsidRDefault="004B1760" w:rsidP="004B1760">
      <w:r>
        <w:t>– формирование накладных по введенным данным в поля ввода;</w:t>
      </w:r>
    </w:p>
    <w:p w14:paraId="3799225D" w14:textId="0E337878" w:rsidR="00AA0B5C" w:rsidRDefault="004B1760" w:rsidP="00AA0B5C">
      <w:r>
        <w:t>– ведение архива созданных накладных</w:t>
      </w:r>
      <w:r w:rsidR="00AD125C">
        <w:t xml:space="preserve"> с сохранением в базе данных;</w:t>
      </w:r>
    </w:p>
    <w:p w14:paraId="4B33C750" w14:textId="62131220" w:rsidR="00AD125C" w:rsidRDefault="00AD125C" w:rsidP="00AA0B5C">
      <w:r>
        <w:t>– нумерация накладных с учетом года (создание новой базы данных ежегодно);</w:t>
      </w:r>
    </w:p>
    <w:p w14:paraId="10AB34CA" w14:textId="2B0CCF61" w:rsidR="00AD125C" w:rsidRDefault="00AD125C" w:rsidP="00AA0B5C">
      <w:r>
        <w:t>– упрощение ввода данных путем использования пользовательских предложений для ввода (из редактируемого файла);</w:t>
      </w:r>
    </w:p>
    <w:p w14:paraId="257C9089" w14:textId="568727FC" w:rsidR="00AD125C" w:rsidRDefault="00AD125C" w:rsidP="00AA0B5C">
      <w:r>
        <w:t>– сохранение последних введенных данных.</w:t>
      </w:r>
    </w:p>
    <w:p w14:paraId="1A15CAC9" w14:textId="49ECE153" w:rsidR="00AD125C" w:rsidRDefault="00AD125C" w:rsidP="00AA0B5C"/>
    <w:p w14:paraId="1F8D0EA3" w14:textId="703A0179" w:rsidR="00C46371" w:rsidRPr="00C46371" w:rsidRDefault="00C46371" w:rsidP="00AA0B5C">
      <w:pPr>
        <w:rPr>
          <w:u w:val="single"/>
        </w:rPr>
      </w:pPr>
      <w:r w:rsidRPr="00C46371">
        <w:rPr>
          <w:u w:val="single"/>
        </w:rPr>
        <w:t>Ведение нумерации накладных.</w:t>
      </w:r>
    </w:p>
    <w:p w14:paraId="46580812" w14:textId="77777777" w:rsidR="00C46371" w:rsidRDefault="00C46371" w:rsidP="00AA0B5C">
      <w:r>
        <w:t xml:space="preserve">Программа ежегодно создает новый файл базы данных по типу </w:t>
      </w:r>
    </w:p>
    <w:p w14:paraId="7C577DE2" w14:textId="3A3A7FD8" w:rsidR="00C46371" w:rsidRPr="00890639" w:rsidRDefault="00C46371" w:rsidP="00AA0B5C">
      <w:pPr>
        <w:rPr>
          <w:i/>
          <w:iCs/>
        </w:rPr>
      </w:pPr>
      <w:r w:rsidRPr="00C46371">
        <w:rPr>
          <w:i/>
          <w:iCs/>
          <w:lang w:val="en-US"/>
        </w:rPr>
        <w:t>database</w:t>
      </w:r>
      <w:r w:rsidRPr="00C46371">
        <w:rPr>
          <w:i/>
          <w:iCs/>
        </w:rPr>
        <w:t>_2024.</w:t>
      </w:r>
      <w:r w:rsidRPr="00C46371">
        <w:rPr>
          <w:i/>
          <w:iCs/>
          <w:lang w:val="en-US"/>
        </w:rPr>
        <w:t>db</w:t>
      </w:r>
    </w:p>
    <w:p w14:paraId="71474B1F" w14:textId="4D03A266" w:rsidR="00C46371" w:rsidRDefault="00C46371" w:rsidP="00AA0B5C">
      <w:r>
        <w:t>Нумерация каждый год начинается заново с 1.</w:t>
      </w:r>
    </w:p>
    <w:p w14:paraId="1F7A1480" w14:textId="217B02DB" w:rsidR="00C46371" w:rsidRDefault="00C46371" w:rsidP="00AA0B5C">
      <w:r>
        <w:t>Базы данных за предыдущие года остаются в той же папке.</w:t>
      </w:r>
    </w:p>
    <w:p w14:paraId="07295644" w14:textId="57DF25D9" w:rsidR="00C46371" w:rsidRDefault="00C46371" w:rsidP="00AA0B5C"/>
    <w:p w14:paraId="26BBEA0C" w14:textId="1E991832" w:rsidR="00C46371" w:rsidRPr="00E6020D" w:rsidRDefault="00C46371" w:rsidP="00AA0B5C">
      <w:pPr>
        <w:rPr>
          <w:b/>
          <w:bCs/>
        </w:rPr>
      </w:pPr>
      <w:r w:rsidRPr="00E6020D">
        <w:rPr>
          <w:b/>
          <w:bCs/>
        </w:rPr>
        <w:t>Для корректной работы приложения необходима актуальн</w:t>
      </w:r>
      <w:r w:rsidR="00E6020D" w:rsidRPr="00E6020D">
        <w:rPr>
          <w:b/>
          <w:bCs/>
        </w:rPr>
        <w:t>ая</w:t>
      </w:r>
      <w:r w:rsidRPr="00E6020D">
        <w:rPr>
          <w:b/>
          <w:bCs/>
        </w:rPr>
        <w:t xml:space="preserve"> и правильно установле</w:t>
      </w:r>
      <w:r w:rsidR="00E6020D" w:rsidRPr="00E6020D">
        <w:rPr>
          <w:b/>
          <w:bCs/>
        </w:rPr>
        <w:t>нная дата на компьютере.</w:t>
      </w:r>
    </w:p>
    <w:p w14:paraId="7DA769DA" w14:textId="1A94BA85" w:rsidR="00AA0B5C" w:rsidRDefault="00AA0B5C">
      <w:r>
        <w:br w:type="page"/>
      </w:r>
    </w:p>
    <w:p w14:paraId="56C45090" w14:textId="7996583A" w:rsidR="00AA0B5C" w:rsidRDefault="00AA0B5C" w:rsidP="00325E70">
      <w:pPr>
        <w:pStyle w:val="10"/>
      </w:pPr>
      <w:bookmarkStart w:id="1" w:name="_Toc156921616"/>
      <w:r>
        <w:lastRenderedPageBreak/>
        <w:t>Начало работы</w:t>
      </w:r>
      <w:bookmarkEnd w:id="1"/>
    </w:p>
    <w:p w14:paraId="17C39A11" w14:textId="45FA2E5B" w:rsidR="00AA0B5C" w:rsidRDefault="00AA0B5C" w:rsidP="00AA0B5C"/>
    <w:p w14:paraId="29D12B08" w14:textId="541CE807" w:rsidR="00AA0B5C" w:rsidRDefault="00325E70" w:rsidP="00325E70">
      <w:pPr>
        <w:pStyle w:val="2"/>
      </w:pPr>
      <w:bookmarkStart w:id="2" w:name="_Toc156921617"/>
      <w:r>
        <w:t>1.1</w:t>
      </w:r>
      <w:r>
        <w:tab/>
        <w:t>Развертывание приложения</w:t>
      </w:r>
      <w:bookmarkEnd w:id="2"/>
    </w:p>
    <w:p w14:paraId="73FE4648" w14:textId="0DE605B5" w:rsidR="00325E70" w:rsidRDefault="00325E70" w:rsidP="00325E70">
      <w:pPr>
        <w:rPr>
          <w:lang w:eastAsia="en-US"/>
        </w:rPr>
      </w:pPr>
    </w:p>
    <w:p w14:paraId="4C75A92D" w14:textId="7AC77E67" w:rsidR="00325E70" w:rsidRDefault="002F3E47" w:rsidP="00325E70">
      <w:pPr>
        <w:rPr>
          <w:lang w:eastAsia="en-US"/>
        </w:rPr>
      </w:pPr>
      <w:r>
        <w:rPr>
          <w:lang w:eastAsia="en-US"/>
        </w:rPr>
        <w:t>Н</w:t>
      </w:r>
      <w:r w:rsidR="00325E70">
        <w:rPr>
          <w:lang w:eastAsia="en-US"/>
        </w:rPr>
        <w:t xml:space="preserve">еобходимо переместить папку с приложением на </w:t>
      </w:r>
      <w:r w:rsidR="002A58E5">
        <w:rPr>
          <w:lang w:eastAsia="en-US"/>
        </w:rPr>
        <w:t>сетевой диск, например:</w:t>
      </w:r>
    </w:p>
    <w:p w14:paraId="35C27225" w14:textId="66AD58B3" w:rsidR="002F3E47" w:rsidRDefault="002A58E5" w:rsidP="002A58E5">
      <w:pPr>
        <w:rPr>
          <w:i/>
          <w:iCs/>
          <w:lang w:eastAsia="en-US"/>
        </w:rPr>
      </w:pPr>
      <w:r>
        <w:rPr>
          <w:i/>
          <w:iCs/>
          <w:lang w:val="en-US" w:eastAsia="en-US"/>
        </w:rPr>
        <w:t>O</w:t>
      </w:r>
      <w:r w:rsidR="00325E70" w:rsidRPr="002A58E5">
        <w:rPr>
          <w:i/>
          <w:iCs/>
          <w:lang w:eastAsia="en-US"/>
        </w:rPr>
        <w:t>:\</w:t>
      </w:r>
      <w:r>
        <w:rPr>
          <w:i/>
          <w:iCs/>
          <w:lang w:eastAsia="en-US"/>
        </w:rPr>
        <w:t>КИП\АвтоНакладная</w:t>
      </w:r>
    </w:p>
    <w:p w14:paraId="2330B68D" w14:textId="1ED80BCD" w:rsidR="002A58E5" w:rsidRDefault="002A58E5" w:rsidP="002A58E5">
      <w:pPr>
        <w:rPr>
          <w:i/>
          <w:iCs/>
          <w:lang w:eastAsia="en-US"/>
        </w:rPr>
      </w:pPr>
    </w:p>
    <w:p w14:paraId="749BA274" w14:textId="2B6C5787" w:rsidR="00F9499B" w:rsidRDefault="00F9499B" w:rsidP="00F9499B">
      <w:pPr>
        <w:rPr>
          <w:lang w:eastAsia="en-US"/>
        </w:rPr>
      </w:pPr>
      <w:r>
        <w:rPr>
          <w:lang w:eastAsia="en-US"/>
        </w:rPr>
        <w:t xml:space="preserve">В папке приложения </w:t>
      </w:r>
      <w:r w:rsidRPr="00F9499B">
        <w:rPr>
          <w:i/>
          <w:iCs/>
          <w:lang w:eastAsia="en-US"/>
        </w:rPr>
        <w:t>АвтоНакладная</w:t>
      </w:r>
      <w:r>
        <w:rPr>
          <w:lang w:eastAsia="en-US"/>
        </w:rPr>
        <w:t xml:space="preserve"> открыть папку </w:t>
      </w:r>
      <w:r w:rsidRPr="00F9499B">
        <w:rPr>
          <w:i/>
          <w:iCs/>
          <w:lang w:val="en-US" w:eastAsia="en-US"/>
        </w:rPr>
        <w:t>appfiles</w:t>
      </w:r>
      <w:r>
        <w:rPr>
          <w:lang w:eastAsia="en-US"/>
        </w:rPr>
        <w:t>. В папке будут находиться 3 файла:</w:t>
      </w:r>
    </w:p>
    <w:p w14:paraId="7666968E" w14:textId="6BA71B8B" w:rsidR="00F9499B" w:rsidRDefault="00F9499B" w:rsidP="00F9499B">
      <w:pPr>
        <w:rPr>
          <w:lang w:eastAsia="en-US"/>
        </w:rPr>
      </w:pPr>
      <w:r w:rsidRPr="00F9499B">
        <w:rPr>
          <w:noProof/>
          <w:lang w:eastAsia="en-US"/>
        </w:rPr>
        <w:drawing>
          <wp:inline distT="0" distB="0" distL="0" distR="0" wp14:anchorId="20197075" wp14:editId="529650D0">
            <wp:extent cx="2524606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180" cy="12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977D" w14:textId="328FAC73" w:rsidR="00F9499B" w:rsidRDefault="00F9499B" w:rsidP="00F9499B">
      <w:pPr>
        <w:rPr>
          <w:lang w:eastAsia="en-US"/>
        </w:rPr>
      </w:pPr>
      <w:r>
        <w:rPr>
          <w:lang w:eastAsia="en-US"/>
        </w:rPr>
        <w:t xml:space="preserve">Мы можем редактировать только файл </w:t>
      </w:r>
      <w:r>
        <w:rPr>
          <w:lang w:val="en-US" w:eastAsia="en-US"/>
        </w:rPr>
        <w:t>user</w:t>
      </w:r>
      <w:r w:rsidRPr="00F9499B">
        <w:rPr>
          <w:lang w:eastAsia="en-US"/>
        </w:rPr>
        <w:t>_</w:t>
      </w:r>
      <w:r>
        <w:rPr>
          <w:lang w:val="en-US" w:eastAsia="en-US"/>
        </w:rPr>
        <w:t>data</w:t>
      </w:r>
      <w:r w:rsidRPr="00F9499B">
        <w:rPr>
          <w:lang w:eastAsia="en-US"/>
        </w:rPr>
        <w:t>.</w:t>
      </w:r>
      <w:r>
        <w:rPr>
          <w:lang w:val="en-US" w:eastAsia="en-US"/>
        </w:rPr>
        <w:t>json</w:t>
      </w:r>
      <w:r w:rsidRPr="00F9499B">
        <w:rPr>
          <w:lang w:eastAsia="en-US"/>
        </w:rPr>
        <w:t>.</w:t>
      </w:r>
    </w:p>
    <w:p w14:paraId="4CD7949D" w14:textId="49208D1B" w:rsidR="00F9499B" w:rsidRDefault="00F9499B" w:rsidP="00F9499B">
      <w:pPr>
        <w:rPr>
          <w:lang w:eastAsia="en-US"/>
        </w:rPr>
      </w:pPr>
      <w:r>
        <w:rPr>
          <w:lang w:eastAsia="en-US"/>
        </w:rPr>
        <w:t>Откроем его с помощью блокнота:</w:t>
      </w:r>
    </w:p>
    <w:p w14:paraId="00D21E94" w14:textId="366F80BE" w:rsidR="00F9499B" w:rsidRDefault="00F9499B" w:rsidP="00F9499B">
      <w:pPr>
        <w:rPr>
          <w:lang w:eastAsia="en-US"/>
        </w:rPr>
      </w:pPr>
      <w:r w:rsidRPr="00F9499B">
        <w:rPr>
          <w:noProof/>
          <w:lang w:eastAsia="en-US"/>
        </w:rPr>
        <w:drawing>
          <wp:inline distT="0" distB="0" distL="0" distR="0" wp14:anchorId="5206BED9" wp14:editId="6EE6AB7A">
            <wp:extent cx="5114925" cy="295211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9507" cy="29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D602" w14:textId="48F32E7E" w:rsidR="00F9499B" w:rsidRDefault="00F9499B" w:rsidP="00F9499B">
      <w:pPr>
        <w:rPr>
          <w:lang w:eastAsia="en-US"/>
        </w:rPr>
      </w:pPr>
      <w:r>
        <w:rPr>
          <w:lang w:eastAsia="en-US"/>
        </w:rPr>
        <w:t xml:space="preserve">При помощи данного файла </w:t>
      </w:r>
      <w:r w:rsidR="00020431">
        <w:rPr>
          <w:lang w:eastAsia="en-US"/>
        </w:rPr>
        <w:t>вбиваются пользовательские подсказки для полей ввода (для того, чтобы не приходилось вбивать вручную каждый раз).</w:t>
      </w:r>
    </w:p>
    <w:p w14:paraId="344B74D6" w14:textId="3189B8B3" w:rsidR="003D3F82" w:rsidRDefault="003D3F82" w:rsidP="003D3F82">
      <w:pPr>
        <w:ind w:firstLine="0"/>
        <w:jc w:val="center"/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F65D9" wp14:editId="62BE77DD">
                <wp:simplePos x="0" y="0"/>
                <wp:positionH relativeFrom="column">
                  <wp:posOffset>2846070</wp:posOffset>
                </wp:positionH>
                <wp:positionV relativeFrom="paragraph">
                  <wp:posOffset>396240</wp:posOffset>
                </wp:positionV>
                <wp:extent cx="3284220" cy="904240"/>
                <wp:effectExtent l="0" t="0" r="11430" b="101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904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A71F1" id="Овал 12" o:spid="_x0000_s1026" style="position:absolute;margin-left:224.1pt;margin-top:31.2pt;width:258.6pt;height:7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Pr="003D3F82">
        <w:rPr>
          <w:noProof/>
          <w:lang w:eastAsia="en-US"/>
        </w:rPr>
        <w:drawing>
          <wp:inline distT="0" distB="0" distL="0" distR="0" wp14:anchorId="4B810B93" wp14:editId="324D4B59">
            <wp:extent cx="5775960" cy="13006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07" cy="13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D502" w14:textId="52FD32F1" w:rsidR="00020431" w:rsidRDefault="00020431" w:rsidP="00F9499B">
      <w:pPr>
        <w:rPr>
          <w:lang w:eastAsia="en-US"/>
        </w:rPr>
      </w:pPr>
      <w:r>
        <w:rPr>
          <w:lang w:eastAsia="en-US"/>
        </w:rPr>
        <w:t>Названия в этом файле соответствуют следующим полям ввода на страниц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20431" w14:paraId="7F55CA8C" w14:textId="77777777" w:rsidTr="00233F3A">
        <w:trPr>
          <w:trHeight w:val="644"/>
        </w:trPr>
        <w:tc>
          <w:tcPr>
            <w:tcW w:w="3398" w:type="dxa"/>
          </w:tcPr>
          <w:p w14:paraId="04552C4D" w14:textId="106F2CD5" w:rsidR="00020431" w:rsidRPr="00F457BE" w:rsidRDefault="00020431" w:rsidP="00F457BE">
            <w:pPr>
              <w:ind w:firstLine="0"/>
              <w:jc w:val="center"/>
              <w:rPr>
                <w:b/>
                <w:bCs/>
                <w:lang w:val="en-US" w:eastAsia="en-US"/>
              </w:rPr>
            </w:pPr>
            <w:r w:rsidRPr="00F457BE">
              <w:rPr>
                <w:b/>
                <w:bCs/>
                <w:lang w:eastAsia="en-US"/>
              </w:rPr>
              <w:t>В</w:t>
            </w:r>
            <w:r w:rsidRPr="00F457BE">
              <w:rPr>
                <w:b/>
                <w:bCs/>
                <w:lang w:val="en-US" w:eastAsia="en-US"/>
              </w:rPr>
              <w:t xml:space="preserve"> </w:t>
            </w:r>
            <w:r w:rsidRPr="00F457BE">
              <w:rPr>
                <w:b/>
                <w:bCs/>
                <w:lang w:eastAsia="en-US"/>
              </w:rPr>
              <w:t>файле</w:t>
            </w:r>
            <w:r w:rsidRPr="00F457BE">
              <w:rPr>
                <w:b/>
                <w:bCs/>
                <w:lang w:val="en-US" w:eastAsia="en-US"/>
              </w:rPr>
              <w:t xml:space="preserve"> user_data.json</w:t>
            </w:r>
          </w:p>
        </w:tc>
        <w:tc>
          <w:tcPr>
            <w:tcW w:w="3398" w:type="dxa"/>
          </w:tcPr>
          <w:p w14:paraId="52912D89" w14:textId="08977A12" w:rsidR="00020431" w:rsidRPr="00F457BE" w:rsidRDefault="00020431" w:rsidP="00F457BE">
            <w:pPr>
              <w:ind w:firstLine="0"/>
              <w:jc w:val="center"/>
              <w:rPr>
                <w:b/>
                <w:bCs/>
                <w:lang w:eastAsia="en-US"/>
              </w:rPr>
            </w:pPr>
            <w:r w:rsidRPr="00F457BE">
              <w:rPr>
                <w:b/>
                <w:bCs/>
                <w:lang w:eastAsia="en-US"/>
              </w:rPr>
              <w:t>В полях ввода в программе АвтоНакладные</w:t>
            </w:r>
          </w:p>
        </w:tc>
        <w:tc>
          <w:tcPr>
            <w:tcW w:w="3399" w:type="dxa"/>
          </w:tcPr>
          <w:p w14:paraId="268CB704" w14:textId="529796AB" w:rsidR="00020431" w:rsidRPr="00F457BE" w:rsidRDefault="00020431" w:rsidP="00F457BE">
            <w:pPr>
              <w:ind w:firstLine="0"/>
              <w:jc w:val="center"/>
              <w:rPr>
                <w:b/>
                <w:bCs/>
                <w:lang w:eastAsia="en-US"/>
              </w:rPr>
            </w:pPr>
            <w:r w:rsidRPr="00F457BE">
              <w:rPr>
                <w:b/>
                <w:bCs/>
                <w:lang w:eastAsia="en-US"/>
              </w:rPr>
              <w:t>Примечание</w:t>
            </w:r>
          </w:p>
        </w:tc>
      </w:tr>
      <w:tr w:rsidR="00020431" w14:paraId="09960EFF" w14:textId="4706F817" w:rsidTr="00F457BE">
        <w:trPr>
          <w:trHeight w:val="644"/>
        </w:trPr>
        <w:tc>
          <w:tcPr>
            <w:tcW w:w="3398" w:type="dxa"/>
            <w:vAlign w:val="center"/>
          </w:tcPr>
          <w:p w14:paraId="692F2F78" w14:textId="27447C01" w:rsidR="00020431" w:rsidRDefault="00020431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for_whom"</w:t>
            </w:r>
          </w:p>
        </w:tc>
        <w:tc>
          <w:tcPr>
            <w:tcW w:w="3398" w:type="dxa"/>
            <w:vAlign w:val="center"/>
          </w:tcPr>
          <w:p w14:paraId="523D0282" w14:textId="4DD7C363" w:rsidR="00020431" w:rsidRDefault="00233F3A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у</w:t>
            </w:r>
          </w:p>
        </w:tc>
        <w:tc>
          <w:tcPr>
            <w:tcW w:w="3399" w:type="dxa"/>
            <w:vAlign w:val="center"/>
          </w:tcPr>
          <w:p w14:paraId="7168702E" w14:textId="211FFE69" w:rsidR="00020431" w:rsidRDefault="00020431" w:rsidP="00F457BE">
            <w:pPr>
              <w:ind w:firstLine="0"/>
              <w:jc w:val="left"/>
              <w:rPr>
                <w:lang w:eastAsia="en-US"/>
              </w:rPr>
            </w:pPr>
          </w:p>
        </w:tc>
      </w:tr>
      <w:tr w:rsidR="00020431" w14:paraId="75977EBA" w14:textId="4EA48F25" w:rsidTr="00F457BE">
        <w:trPr>
          <w:trHeight w:val="644"/>
        </w:trPr>
        <w:tc>
          <w:tcPr>
            <w:tcW w:w="3398" w:type="dxa"/>
            <w:vAlign w:val="center"/>
          </w:tcPr>
          <w:p w14:paraId="5CC9F0FA" w14:textId="5051A2CF" w:rsidR="00020431" w:rsidRDefault="00020431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from_whom"</w:t>
            </w:r>
          </w:p>
        </w:tc>
        <w:tc>
          <w:tcPr>
            <w:tcW w:w="3398" w:type="dxa"/>
            <w:vAlign w:val="center"/>
          </w:tcPr>
          <w:p w14:paraId="4A2E8455" w14:textId="5D18605B" w:rsidR="00020431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кого</w:t>
            </w:r>
          </w:p>
        </w:tc>
        <w:tc>
          <w:tcPr>
            <w:tcW w:w="3399" w:type="dxa"/>
            <w:vAlign w:val="center"/>
          </w:tcPr>
          <w:p w14:paraId="1A1450CA" w14:textId="77777777" w:rsidR="00020431" w:rsidRDefault="00020431" w:rsidP="00F457BE">
            <w:pPr>
              <w:ind w:firstLine="0"/>
              <w:jc w:val="left"/>
              <w:rPr>
                <w:lang w:eastAsia="en-US"/>
              </w:rPr>
            </w:pPr>
          </w:p>
        </w:tc>
      </w:tr>
      <w:tr w:rsidR="00020431" w14:paraId="6C7E507D" w14:textId="186C20C3" w:rsidTr="00F457BE">
        <w:trPr>
          <w:trHeight w:val="644"/>
        </w:trPr>
        <w:tc>
          <w:tcPr>
            <w:tcW w:w="3398" w:type="dxa"/>
            <w:vAlign w:val="center"/>
          </w:tcPr>
          <w:p w14:paraId="4FE59B35" w14:textId="505C743A" w:rsidR="00020431" w:rsidRDefault="00020431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for_what"</w:t>
            </w:r>
          </w:p>
        </w:tc>
        <w:tc>
          <w:tcPr>
            <w:tcW w:w="3398" w:type="dxa"/>
            <w:vAlign w:val="center"/>
          </w:tcPr>
          <w:p w14:paraId="368020FD" w14:textId="1AC1EA8F" w:rsidR="00020431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</w:p>
        </w:tc>
        <w:tc>
          <w:tcPr>
            <w:tcW w:w="3399" w:type="dxa"/>
            <w:vAlign w:val="center"/>
          </w:tcPr>
          <w:p w14:paraId="0731A858" w14:textId="77777777" w:rsidR="00020431" w:rsidRDefault="00020431" w:rsidP="00F457BE">
            <w:pPr>
              <w:ind w:firstLine="0"/>
              <w:jc w:val="left"/>
              <w:rPr>
                <w:lang w:eastAsia="en-US"/>
              </w:rPr>
            </w:pPr>
          </w:p>
        </w:tc>
      </w:tr>
      <w:tr w:rsidR="00020431" w14:paraId="1A398A1D" w14:textId="1713E0BC" w:rsidTr="00F457BE">
        <w:trPr>
          <w:trHeight w:val="644"/>
        </w:trPr>
        <w:tc>
          <w:tcPr>
            <w:tcW w:w="3398" w:type="dxa"/>
            <w:vAlign w:val="center"/>
          </w:tcPr>
          <w:p w14:paraId="44E2CFA9" w14:textId="41F1F845" w:rsidR="00020431" w:rsidRDefault="00020431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where"</w:t>
            </w:r>
          </w:p>
        </w:tc>
        <w:tc>
          <w:tcPr>
            <w:tcW w:w="3398" w:type="dxa"/>
            <w:vAlign w:val="center"/>
          </w:tcPr>
          <w:p w14:paraId="4C4550CC" w14:textId="60A7D0A6" w:rsidR="00020431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 проведения работ</w:t>
            </w:r>
          </w:p>
        </w:tc>
        <w:tc>
          <w:tcPr>
            <w:tcW w:w="3399" w:type="dxa"/>
            <w:vAlign w:val="center"/>
          </w:tcPr>
          <w:p w14:paraId="70A13894" w14:textId="77777777" w:rsidR="00020431" w:rsidRDefault="00020431" w:rsidP="00F457BE">
            <w:pPr>
              <w:ind w:firstLine="0"/>
              <w:jc w:val="left"/>
              <w:rPr>
                <w:lang w:eastAsia="en-US"/>
              </w:rPr>
            </w:pPr>
          </w:p>
        </w:tc>
      </w:tr>
      <w:tr w:rsidR="00020431" w14:paraId="3EC2B5AB" w14:textId="74046D04" w:rsidTr="00F457BE">
        <w:trPr>
          <w:trHeight w:val="644"/>
        </w:trPr>
        <w:tc>
          <w:tcPr>
            <w:tcW w:w="3398" w:type="dxa"/>
            <w:vAlign w:val="center"/>
          </w:tcPr>
          <w:p w14:paraId="2C743282" w14:textId="7AF54D3E" w:rsidR="00020431" w:rsidRDefault="00020431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date"</w:t>
            </w:r>
          </w:p>
        </w:tc>
        <w:tc>
          <w:tcPr>
            <w:tcW w:w="3398" w:type="dxa"/>
            <w:vAlign w:val="center"/>
          </w:tcPr>
          <w:p w14:paraId="00C27302" w14:textId="4229B905" w:rsidR="00020431" w:rsidRDefault="00020431" w:rsidP="00F457BE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399" w:type="dxa"/>
            <w:vAlign w:val="center"/>
          </w:tcPr>
          <w:p w14:paraId="68D717FB" w14:textId="6714EB5E" w:rsidR="00020431" w:rsidRDefault="00C65AA3" w:rsidP="00F457B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е целесообраз</w:t>
            </w:r>
            <w:r w:rsidR="00F457BE">
              <w:rPr>
                <w:lang w:eastAsia="en-US"/>
              </w:rPr>
              <w:t>но изменять</w:t>
            </w:r>
          </w:p>
        </w:tc>
      </w:tr>
      <w:tr w:rsidR="00020431" w14:paraId="596E3C61" w14:textId="1EBFD6D2" w:rsidTr="00F457BE">
        <w:trPr>
          <w:trHeight w:val="644"/>
        </w:trPr>
        <w:tc>
          <w:tcPr>
            <w:tcW w:w="3398" w:type="dxa"/>
            <w:vAlign w:val="center"/>
          </w:tcPr>
          <w:p w14:paraId="4EC045D3" w14:textId="3DA799B1" w:rsidR="00020431" w:rsidRDefault="00020431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person_status_permitted"</w:t>
            </w:r>
          </w:p>
        </w:tc>
        <w:tc>
          <w:tcPr>
            <w:tcW w:w="3398" w:type="dxa"/>
            <w:vAlign w:val="center"/>
          </w:tcPr>
          <w:p w14:paraId="2B8BD8A0" w14:textId="77777777" w:rsidR="00F457BE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пуск разрешил</w:t>
            </w:r>
          </w:p>
          <w:p w14:paraId="414399C0" w14:textId="2F022F6B" w:rsidR="00020431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жность)</w:t>
            </w:r>
          </w:p>
        </w:tc>
        <w:tc>
          <w:tcPr>
            <w:tcW w:w="3399" w:type="dxa"/>
            <w:vAlign w:val="center"/>
          </w:tcPr>
          <w:p w14:paraId="40A0F993" w14:textId="377A9538" w:rsidR="00020431" w:rsidRDefault="00020431" w:rsidP="00F457BE">
            <w:pPr>
              <w:ind w:firstLine="0"/>
              <w:jc w:val="left"/>
              <w:rPr>
                <w:lang w:eastAsia="en-US"/>
              </w:rPr>
            </w:pPr>
          </w:p>
        </w:tc>
      </w:tr>
      <w:tr w:rsidR="00020431" w14:paraId="71DFCFB6" w14:textId="7A935A95" w:rsidTr="00F457BE">
        <w:trPr>
          <w:trHeight w:val="644"/>
        </w:trPr>
        <w:tc>
          <w:tcPr>
            <w:tcW w:w="3398" w:type="dxa"/>
            <w:vAlign w:val="center"/>
          </w:tcPr>
          <w:p w14:paraId="750F4913" w14:textId="56075B5A" w:rsidR="00020431" w:rsidRDefault="00020431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person_name_permitted"</w:t>
            </w:r>
          </w:p>
        </w:tc>
        <w:tc>
          <w:tcPr>
            <w:tcW w:w="3398" w:type="dxa"/>
            <w:vAlign w:val="center"/>
          </w:tcPr>
          <w:p w14:paraId="5234F477" w14:textId="77777777" w:rsidR="00F457BE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пуск разрешил </w:t>
            </w:r>
          </w:p>
          <w:p w14:paraId="6673570F" w14:textId="01E1E5AE" w:rsidR="00020431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 И.О.)</w:t>
            </w:r>
          </w:p>
        </w:tc>
        <w:tc>
          <w:tcPr>
            <w:tcW w:w="3399" w:type="dxa"/>
            <w:vAlign w:val="center"/>
          </w:tcPr>
          <w:p w14:paraId="020712B3" w14:textId="77777777" w:rsidR="00020431" w:rsidRDefault="00020431" w:rsidP="00F457BE">
            <w:pPr>
              <w:ind w:firstLine="0"/>
              <w:jc w:val="left"/>
              <w:rPr>
                <w:lang w:eastAsia="en-US"/>
              </w:rPr>
            </w:pPr>
          </w:p>
        </w:tc>
      </w:tr>
      <w:tr w:rsidR="00020431" w14:paraId="1C7E3B43" w14:textId="64650736" w:rsidTr="00F457BE">
        <w:trPr>
          <w:trHeight w:val="644"/>
        </w:trPr>
        <w:tc>
          <w:tcPr>
            <w:tcW w:w="3398" w:type="dxa"/>
            <w:vAlign w:val="center"/>
          </w:tcPr>
          <w:p w14:paraId="32305D39" w14:textId="3911A38F" w:rsidR="00020431" w:rsidRDefault="00020431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person_status_presense"</w:t>
            </w:r>
          </w:p>
        </w:tc>
        <w:tc>
          <w:tcPr>
            <w:tcW w:w="3398" w:type="dxa"/>
            <w:vAlign w:val="center"/>
          </w:tcPr>
          <w:p w14:paraId="32C443C4" w14:textId="77777777" w:rsidR="00F457BE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личие проверил </w:t>
            </w:r>
          </w:p>
          <w:p w14:paraId="047520F6" w14:textId="5493522C" w:rsidR="00020431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жность)</w:t>
            </w:r>
          </w:p>
        </w:tc>
        <w:tc>
          <w:tcPr>
            <w:tcW w:w="3399" w:type="dxa"/>
            <w:vAlign w:val="center"/>
          </w:tcPr>
          <w:p w14:paraId="12D28694" w14:textId="77777777" w:rsidR="00020431" w:rsidRDefault="00020431" w:rsidP="00F457BE">
            <w:pPr>
              <w:ind w:firstLine="0"/>
              <w:jc w:val="left"/>
              <w:rPr>
                <w:lang w:eastAsia="en-US"/>
              </w:rPr>
            </w:pPr>
          </w:p>
        </w:tc>
      </w:tr>
      <w:tr w:rsidR="00C65AA3" w14:paraId="75361C14" w14:textId="31818BB9" w:rsidTr="00F457BE">
        <w:trPr>
          <w:trHeight w:val="644"/>
        </w:trPr>
        <w:tc>
          <w:tcPr>
            <w:tcW w:w="3398" w:type="dxa"/>
            <w:vAlign w:val="center"/>
          </w:tcPr>
          <w:p w14:paraId="01047B91" w14:textId="3C398869" w:rsidR="00C65AA3" w:rsidRPr="00020431" w:rsidRDefault="00C65AA3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person_name_presense"</w:t>
            </w:r>
          </w:p>
        </w:tc>
        <w:tc>
          <w:tcPr>
            <w:tcW w:w="3398" w:type="dxa"/>
            <w:vAlign w:val="center"/>
          </w:tcPr>
          <w:p w14:paraId="7CA724F3" w14:textId="77777777" w:rsidR="00F457BE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личие проверил </w:t>
            </w:r>
          </w:p>
          <w:p w14:paraId="24052A57" w14:textId="2E68919E" w:rsidR="00C65AA3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 И.О.)</w:t>
            </w:r>
          </w:p>
        </w:tc>
        <w:tc>
          <w:tcPr>
            <w:tcW w:w="3399" w:type="dxa"/>
            <w:vAlign w:val="center"/>
          </w:tcPr>
          <w:p w14:paraId="51D9F546" w14:textId="77777777" w:rsidR="00C65AA3" w:rsidRDefault="00C65AA3" w:rsidP="00F457BE">
            <w:pPr>
              <w:ind w:firstLine="0"/>
              <w:jc w:val="left"/>
              <w:rPr>
                <w:lang w:eastAsia="en-US"/>
              </w:rPr>
            </w:pPr>
          </w:p>
        </w:tc>
      </w:tr>
      <w:tr w:rsidR="00C65AA3" w14:paraId="6DED47AE" w14:textId="31A359B2" w:rsidTr="00F457BE">
        <w:trPr>
          <w:trHeight w:val="644"/>
        </w:trPr>
        <w:tc>
          <w:tcPr>
            <w:tcW w:w="3398" w:type="dxa"/>
            <w:vAlign w:val="center"/>
          </w:tcPr>
          <w:p w14:paraId="256CAB81" w14:textId="429D3CC7" w:rsidR="00C65AA3" w:rsidRPr="00020431" w:rsidRDefault="00C65AA3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person_status_gave"</w:t>
            </w:r>
          </w:p>
        </w:tc>
        <w:tc>
          <w:tcPr>
            <w:tcW w:w="3398" w:type="dxa"/>
            <w:vAlign w:val="center"/>
          </w:tcPr>
          <w:p w14:paraId="71143838" w14:textId="77777777" w:rsidR="00F457BE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пустил </w:t>
            </w:r>
          </w:p>
          <w:p w14:paraId="54FC4B9A" w14:textId="33417437" w:rsidR="00C65AA3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жность)</w:t>
            </w:r>
          </w:p>
        </w:tc>
        <w:tc>
          <w:tcPr>
            <w:tcW w:w="3399" w:type="dxa"/>
            <w:vAlign w:val="center"/>
          </w:tcPr>
          <w:p w14:paraId="62B4BE47" w14:textId="77777777" w:rsidR="00C65AA3" w:rsidRDefault="00C65AA3" w:rsidP="00F457BE">
            <w:pPr>
              <w:ind w:firstLine="0"/>
              <w:jc w:val="left"/>
              <w:rPr>
                <w:lang w:eastAsia="en-US"/>
              </w:rPr>
            </w:pPr>
          </w:p>
        </w:tc>
      </w:tr>
      <w:tr w:rsidR="00C65AA3" w14:paraId="53242AB3" w14:textId="4AF4A7F9" w:rsidTr="00F457BE">
        <w:trPr>
          <w:trHeight w:val="644"/>
        </w:trPr>
        <w:tc>
          <w:tcPr>
            <w:tcW w:w="3398" w:type="dxa"/>
            <w:vAlign w:val="center"/>
          </w:tcPr>
          <w:p w14:paraId="3C7E7C31" w14:textId="1A05C1C1" w:rsidR="00C65AA3" w:rsidRPr="00020431" w:rsidRDefault="00C65AA3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person_name_gave"</w:t>
            </w:r>
          </w:p>
        </w:tc>
        <w:tc>
          <w:tcPr>
            <w:tcW w:w="3398" w:type="dxa"/>
            <w:vAlign w:val="center"/>
          </w:tcPr>
          <w:p w14:paraId="1D5BB428" w14:textId="77777777" w:rsidR="00F457BE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пустил </w:t>
            </w:r>
          </w:p>
          <w:p w14:paraId="5B6F2D27" w14:textId="2FBDBF2B" w:rsidR="00C65AA3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 И.О.)</w:t>
            </w:r>
          </w:p>
        </w:tc>
        <w:tc>
          <w:tcPr>
            <w:tcW w:w="3399" w:type="dxa"/>
            <w:vAlign w:val="center"/>
          </w:tcPr>
          <w:p w14:paraId="26DCD0CD" w14:textId="77777777" w:rsidR="00C65AA3" w:rsidRDefault="00C65AA3" w:rsidP="00F457BE">
            <w:pPr>
              <w:ind w:firstLine="0"/>
              <w:jc w:val="left"/>
              <w:rPr>
                <w:lang w:eastAsia="en-US"/>
              </w:rPr>
            </w:pPr>
          </w:p>
        </w:tc>
      </w:tr>
      <w:tr w:rsidR="00C65AA3" w14:paraId="4FA26518" w14:textId="00431E0C" w:rsidTr="00F457BE">
        <w:trPr>
          <w:trHeight w:val="644"/>
        </w:trPr>
        <w:tc>
          <w:tcPr>
            <w:tcW w:w="3398" w:type="dxa"/>
            <w:vAlign w:val="center"/>
          </w:tcPr>
          <w:p w14:paraId="7CA4E037" w14:textId="5D1EAF33" w:rsidR="00C65AA3" w:rsidRPr="00020431" w:rsidRDefault="00C65AA3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person_status_got"</w:t>
            </w:r>
          </w:p>
        </w:tc>
        <w:tc>
          <w:tcPr>
            <w:tcW w:w="3398" w:type="dxa"/>
            <w:vAlign w:val="center"/>
          </w:tcPr>
          <w:p w14:paraId="478F1536" w14:textId="77777777" w:rsidR="00F457BE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лучил </w:t>
            </w:r>
          </w:p>
          <w:p w14:paraId="5C3A9CE8" w14:textId="621B2CB5" w:rsidR="00C65AA3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жность)</w:t>
            </w:r>
          </w:p>
        </w:tc>
        <w:tc>
          <w:tcPr>
            <w:tcW w:w="3399" w:type="dxa"/>
            <w:vAlign w:val="center"/>
          </w:tcPr>
          <w:p w14:paraId="29E4501C" w14:textId="77777777" w:rsidR="00C65AA3" w:rsidRDefault="00C65AA3" w:rsidP="00F457BE">
            <w:pPr>
              <w:ind w:firstLine="0"/>
              <w:jc w:val="left"/>
              <w:rPr>
                <w:lang w:eastAsia="en-US"/>
              </w:rPr>
            </w:pPr>
          </w:p>
        </w:tc>
      </w:tr>
      <w:tr w:rsidR="00C65AA3" w14:paraId="169C84EC" w14:textId="36E1F9EC" w:rsidTr="00F457BE">
        <w:trPr>
          <w:trHeight w:val="644"/>
        </w:trPr>
        <w:tc>
          <w:tcPr>
            <w:tcW w:w="3398" w:type="dxa"/>
            <w:vAlign w:val="center"/>
          </w:tcPr>
          <w:p w14:paraId="1A2EAD08" w14:textId="74BCC6DC" w:rsidR="00C65AA3" w:rsidRPr="00020431" w:rsidRDefault="00C65AA3" w:rsidP="00F457BE">
            <w:pPr>
              <w:ind w:firstLine="0"/>
              <w:jc w:val="center"/>
              <w:rPr>
                <w:lang w:eastAsia="en-US"/>
              </w:rPr>
            </w:pPr>
            <w:r w:rsidRPr="00020431">
              <w:rPr>
                <w:lang w:eastAsia="en-US"/>
              </w:rPr>
              <w:t>"person_name_got"</w:t>
            </w:r>
          </w:p>
        </w:tc>
        <w:tc>
          <w:tcPr>
            <w:tcW w:w="3398" w:type="dxa"/>
            <w:vAlign w:val="center"/>
          </w:tcPr>
          <w:p w14:paraId="0CDF2715" w14:textId="77777777" w:rsidR="00F457BE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лучил </w:t>
            </w:r>
          </w:p>
          <w:p w14:paraId="0BB0BF03" w14:textId="572DA350" w:rsidR="00C65AA3" w:rsidRDefault="00C65AA3" w:rsidP="00F457BE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 И.О.)</w:t>
            </w:r>
          </w:p>
        </w:tc>
        <w:tc>
          <w:tcPr>
            <w:tcW w:w="3399" w:type="dxa"/>
            <w:vAlign w:val="center"/>
          </w:tcPr>
          <w:p w14:paraId="163D99FE" w14:textId="77777777" w:rsidR="00C65AA3" w:rsidRDefault="00C65AA3" w:rsidP="00F457BE">
            <w:pPr>
              <w:ind w:firstLine="0"/>
              <w:jc w:val="left"/>
              <w:rPr>
                <w:lang w:eastAsia="en-US"/>
              </w:rPr>
            </w:pPr>
          </w:p>
        </w:tc>
      </w:tr>
    </w:tbl>
    <w:p w14:paraId="56983B64" w14:textId="67EAFD22" w:rsidR="00020431" w:rsidRDefault="00020431" w:rsidP="00F9499B">
      <w:pPr>
        <w:rPr>
          <w:lang w:eastAsia="en-US"/>
        </w:rPr>
      </w:pPr>
    </w:p>
    <w:p w14:paraId="3CFDFD82" w14:textId="5B1EDC0E" w:rsidR="00F457BE" w:rsidRDefault="00F457BE" w:rsidP="00F9499B">
      <w:pPr>
        <w:rPr>
          <w:lang w:eastAsia="en-US"/>
        </w:rPr>
      </w:pPr>
      <w:r>
        <w:rPr>
          <w:lang w:eastAsia="en-US"/>
        </w:rPr>
        <w:t xml:space="preserve">Для того чтобы составить правильно список данных рассмотрим на примере поля </w:t>
      </w:r>
      <w:r w:rsidR="003D3F82">
        <w:rPr>
          <w:lang w:eastAsia="en-US"/>
        </w:rPr>
        <w:t xml:space="preserve">ввода </w:t>
      </w:r>
      <w:r>
        <w:rPr>
          <w:lang w:eastAsia="en-US"/>
        </w:rPr>
        <w:t>«Кому»</w:t>
      </w:r>
      <w:r w:rsidR="00C46371">
        <w:rPr>
          <w:lang w:eastAsia="en-US"/>
        </w:rPr>
        <w:t>:</w:t>
      </w:r>
    </w:p>
    <w:p w14:paraId="0BF894AD" w14:textId="77777777" w:rsidR="00F457BE" w:rsidRDefault="00F457BE" w:rsidP="00F4493F">
      <w:pPr>
        <w:ind w:firstLine="0"/>
        <w:rPr>
          <w:lang w:eastAsia="en-US"/>
        </w:rPr>
      </w:pPr>
      <w:r>
        <w:rPr>
          <w:lang w:eastAsia="en-US"/>
        </w:rPr>
        <w:t>"for_whom" : [</w:t>
      </w:r>
    </w:p>
    <w:p w14:paraId="5A6C6599" w14:textId="1CDD7476" w:rsidR="00F457BE" w:rsidRDefault="00F457BE" w:rsidP="00F4493F">
      <w:pPr>
        <w:ind w:firstLine="0"/>
        <w:rPr>
          <w:lang w:eastAsia="en-US"/>
        </w:rPr>
      </w:pPr>
      <w:r>
        <w:rPr>
          <w:lang w:eastAsia="en-US"/>
        </w:rPr>
        <w:t xml:space="preserve">"Ракипову Р.Ф., начальнику СКИПиА ИТЦ", </w:t>
      </w:r>
    </w:p>
    <w:p w14:paraId="0B8273A1" w14:textId="2B3F893C" w:rsidR="00F457BE" w:rsidRDefault="00F457BE" w:rsidP="00F4493F">
      <w:pPr>
        <w:ind w:firstLine="0"/>
        <w:rPr>
          <w:lang w:eastAsia="en-US"/>
        </w:rPr>
      </w:pPr>
      <w:r>
        <w:rPr>
          <w:lang w:eastAsia="en-US"/>
        </w:rPr>
        <w:lastRenderedPageBreak/>
        <w:t>"Альмисакову Р.А., ведущему инженеру СКИПиА ИТЦ",</w:t>
      </w:r>
    </w:p>
    <w:p w14:paraId="269AA12F" w14:textId="2830678F" w:rsidR="00F457BE" w:rsidRDefault="00F457BE" w:rsidP="00F4493F">
      <w:pPr>
        <w:ind w:firstLine="0"/>
        <w:rPr>
          <w:lang w:eastAsia="en-US"/>
        </w:rPr>
      </w:pPr>
      <w:r>
        <w:rPr>
          <w:lang w:eastAsia="en-US"/>
        </w:rPr>
        <w:t>"Салихову И.И., начальнику САиМО ШЛПУМГ"</w:t>
      </w:r>
    </w:p>
    <w:p w14:paraId="7DAAE1C1" w14:textId="56AA0C83" w:rsidR="00F457BE" w:rsidRDefault="00F457BE" w:rsidP="00F4493F">
      <w:pPr>
        <w:ind w:firstLine="0"/>
        <w:rPr>
          <w:lang w:eastAsia="en-US"/>
        </w:rPr>
      </w:pPr>
      <w:r>
        <w:rPr>
          <w:lang w:eastAsia="en-US"/>
        </w:rPr>
        <w:t>],</w:t>
      </w:r>
    </w:p>
    <w:p w14:paraId="3BBBDE94" w14:textId="1E822A1D" w:rsidR="00F4493F" w:rsidRDefault="008B0EA4" w:rsidP="00F4493F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BB000" wp14:editId="2657E09F">
                <wp:simplePos x="0" y="0"/>
                <wp:positionH relativeFrom="column">
                  <wp:posOffset>1261110</wp:posOffset>
                </wp:positionH>
                <wp:positionV relativeFrom="paragraph">
                  <wp:posOffset>590550</wp:posOffset>
                </wp:positionV>
                <wp:extent cx="2606040" cy="1082040"/>
                <wp:effectExtent l="0" t="0" r="975360" b="99060"/>
                <wp:wrapNone/>
                <wp:docPr id="6" name="Соединитель: изогнуты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1082040"/>
                        </a:xfrm>
                        <a:prstGeom prst="curvedConnector3">
                          <a:avLst>
                            <a:gd name="adj1" fmla="val 13654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E7E6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6" o:spid="_x0000_s1026" type="#_x0000_t38" style="position:absolute;margin-left:99.3pt;margin-top:46.5pt;width:205.2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" adj="29495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E7E4D" wp14:editId="332AADD8">
                <wp:simplePos x="0" y="0"/>
                <wp:positionH relativeFrom="column">
                  <wp:posOffset>521970</wp:posOffset>
                </wp:positionH>
                <wp:positionV relativeFrom="paragraph">
                  <wp:posOffset>278130</wp:posOffset>
                </wp:positionV>
                <wp:extent cx="739140" cy="312420"/>
                <wp:effectExtent l="0" t="0" r="2286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1BA8D" id="Прямоугольник 4" o:spid="_x0000_s1026" style="position:absolute;margin-left:41.1pt;margin-top:21.9pt;width:58.2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" filled="f" strokecolor="red" strokeweight="1pt"/>
            </w:pict>
          </mc:Fallback>
        </mc:AlternateContent>
      </w:r>
      <w:r w:rsidR="00F4493F">
        <w:rPr>
          <w:lang w:eastAsia="en-US"/>
        </w:rPr>
        <w:t xml:space="preserve">Пусть нам необходимо добавить еще один элемент в список </w:t>
      </w:r>
      <w:r w:rsidR="00C46371">
        <w:rPr>
          <w:lang w:eastAsia="en-US"/>
        </w:rPr>
        <w:t>«</w:t>
      </w:r>
      <w:r w:rsidR="00F4493F">
        <w:rPr>
          <w:lang w:eastAsia="en-US"/>
        </w:rPr>
        <w:t>Кому</w:t>
      </w:r>
      <w:r w:rsidR="00C46371">
        <w:rPr>
          <w:lang w:eastAsia="en-US"/>
        </w:rPr>
        <w:t>»</w:t>
      </w:r>
      <w:r w:rsidR="00F4493F">
        <w:rPr>
          <w:lang w:eastAsia="en-US"/>
        </w:rPr>
        <w:t xml:space="preserve">, тогда мы ставим </w:t>
      </w:r>
      <w:r w:rsidR="00F4493F" w:rsidRPr="008B0EA4">
        <w:rPr>
          <w:b/>
          <w:bCs/>
          <w:lang w:eastAsia="en-US"/>
        </w:rPr>
        <w:t>запятую</w:t>
      </w:r>
      <w:r w:rsidR="00F4493F">
        <w:rPr>
          <w:lang w:eastAsia="en-US"/>
        </w:rPr>
        <w:t xml:space="preserve"> после последнего элемента списка</w:t>
      </w:r>
      <w:r w:rsidR="00C46371">
        <w:rPr>
          <w:lang w:eastAsia="en-US"/>
        </w:rPr>
        <w:t>:</w:t>
      </w:r>
    </w:p>
    <w:p w14:paraId="10DC58F6" w14:textId="284A0C05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>"for_whom" : [</w:t>
      </w:r>
    </w:p>
    <w:p w14:paraId="704D9368" w14:textId="36943D52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 xml:space="preserve">"Ракипову Р.Ф., начальнику СКИПиА ИТЦ", </w:t>
      </w:r>
    </w:p>
    <w:p w14:paraId="6B1CE5E7" w14:textId="77777777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>"Альмисакову Р.А., ведущему инженеру СКИПиА ИТЦ",</w:t>
      </w:r>
    </w:p>
    <w:p w14:paraId="4EACC920" w14:textId="09736672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>"Салихову И.И., начальнику САиМО ШЛПУМГ"</w:t>
      </w:r>
      <w:r w:rsidRPr="00F4493F">
        <w:rPr>
          <w:b/>
          <w:bCs/>
          <w:color w:val="FF0000"/>
          <w:lang w:eastAsia="en-US"/>
        </w:rPr>
        <w:t>,</w:t>
      </w:r>
    </w:p>
    <w:p w14:paraId="55ACB45B" w14:textId="6B826EE3" w:rsidR="00F4493F" w:rsidRPr="00F9499B" w:rsidRDefault="003917ED" w:rsidP="00F4493F">
      <w:pPr>
        <w:ind w:firstLine="0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3DD3A" wp14:editId="7A7428C0">
                <wp:simplePos x="0" y="0"/>
                <wp:positionH relativeFrom="column">
                  <wp:posOffset>1040130</wp:posOffset>
                </wp:positionH>
                <wp:positionV relativeFrom="paragraph">
                  <wp:posOffset>289560</wp:posOffset>
                </wp:positionV>
                <wp:extent cx="792480" cy="312420"/>
                <wp:effectExtent l="0" t="0" r="266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3C6C7" id="Прямоугольник 7" o:spid="_x0000_s1026" style="position:absolute;margin-left:81.9pt;margin-top:22.8pt;width:62.4pt;height:24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" filled="f" strokecolor="red" strokeweight="1pt"/>
            </w:pict>
          </mc:Fallback>
        </mc:AlternateContent>
      </w:r>
      <w:r w:rsidR="00F4493F">
        <w:rPr>
          <w:lang w:eastAsia="en-US"/>
        </w:rPr>
        <w:t>],</w:t>
      </w:r>
    </w:p>
    <w:p w14:paraId="126FA597" w14:textId="5688A7F2" w:rsidR="00F4493F" w:rsidRDefault="003917ED" w:rsidP="00F4493F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51952" wp14:editId="2A27080B">
                <wp:simplePos x="0" y="0"/>
                <wp:positionH relativeFrom="column">
                  <wp:posOffset>247650</wp:posOffset>
                </wp:positionH>
                <wp:positionV relativeFrom="paragraph">
                  <wp:posOffset>295275</wp:posOffset>
                </wp:positionV>
                <wp:extent cx="1584960" cy="1379220"/>
                <wp:effectExtent l="38100" t="0" r="3863340" b="87630"/>
                <wp:wrapNone/>
                <wp:docPr id="8" name="Соединитель: изогнуты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1379220"/>
                        </a:xfrm>
                        <a:prstGeom prst="curvedConnector3">
                          <a:avLst>
                            <a:gd name="adj1" fmla="val -24229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BD29" id="Соединитель: изогнутый 8" o:spid="_x0000_s1026" type="#_x0000_t38" style="position:absolute;margin-left:19.5pt;margin-top:23.25pt;width:124.8pt;height:10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" adj="-52336" strokecolor="red" strokeweight=".5pt">
                <v:stroke endarrow="block" joinstyle="miter"/>
              </v:shape>
            </w:pict>
          </mc:Fallback>
        </mc:AlternateContent>
      </w:r>
      <w:r w:rsidR="00F4493F">
        <w:rPr>
          <w:lang w:eastAsia="en-US"/>
        </w:rPr>
        <w:t xml:space="preserve">Ставим </w:t>
      </w:r>
      <w:r w:rsidR="00F4493F" w:rsidRPr="003917ED">
        <w:rPr>
          <w:b/>
          <w:bCs/>
          <w:lang w:eastAsia="en-US"/>
        </w:rPr>
        <w:t>кавычки</w:t>
      </w:r>
      <w:r w:rsidR="00F4493F">
        <w:rPr>
          <w:lang w:eastAsia="en-US"/>
        </w:rPr>
        <w:t xml:space="preserve"> в новой строке:</w:t>
      </w:r>
    </w:p>
    <w:p w14:paraId="4A8C461E" w14:textId="680C55F5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>"for_whom" : [</w:t>
      </w:r>
    </w:p>
    <w:p w14:paraId="026AC924" w14:textId="48A78ACB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 xml:space="preserve">"Ракипову Р.Ф., начальнику СКИПиА ИТЦ", </w:t>
      </w:r>
    </w:p>
    <w:p w14:paraId="55B32532" w14:textId="6B73A487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>"Альмисакову Р.А., ведущему инженеру СКИПиА ИТЦ",</w:t>
      </w:r>
    </w:p>
    <w:p w14:paraId="54A6D511" w14:textId="3285B01E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>"Салихову И.И., начальнику САиМО ШЛПУМГ",</w:t>
      </w:r>
    </w:p>
    <w:p w14:paraId="4BA7722A" w14:textId="2A40B64B" w:rsidR="00F4493F" w:rsidRPr="00C47E5B" w:rsidRDefault="00F4493F" w:rsidP="00F4493F">
      <w:pPr>
        <w:ind w:firstLine="0"/>
        <w:rPr>
          <w:color w:val="FF0000"/>
          <w:lang w:eastAsia="en-US"/>
        </w:rPr>
      </w:pPr>
      <w:r w:rsidRPr="00C47E5B">
        <w:rPr>
          <w:color w:val="FF0000"/>
          <w:lang w:eastAsia="en-US"/>
        </w:rPr>
        <w:t>""</w:t>
      </w:r>
    </w:p>
    <w:p w14:paraId="1F48DF38" w14:textId="3407DEE1" w:rsidR="00F4493F" w:rsidRPr="00F9499B" w:rsidRDefault="003917ED" w:rsidP="00F4493F">
      <w:pPr>
        <w:ind w:firstLine="0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80FF5" wp14:editId="3030F43B">
                <wp:simplePos x="0" y="0"/>
                <wp:positionH relativeFrom="column">
                  <wp:posOffset>2076450</wp:posOffset>
                </wp:positionH>
                <wp:positionV relativeFrom="paragraph">
                  <wp:posOffset>246380</wp:posOffset>
                </wp:positionV>
                <wp:extent cx="2689860" cy="312420"/>
                <wp:effectExtent l="0" t="0" r="1524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84BA8" id="Прямоугольник 9" o:spid="_x0000_s1026" style="position:absolute;margin-left:163.5pt;margin-top:19.4pt;width:211.8pt;height:24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" filled="f" strokecolor="red" strokeweight="1pt"/>
            </w:pict>
          </mc:Fallback>
        </mc:AlternateContent>
      </w:r>
      <w:r w:rsidR="00F4493F">
        <w:rPr>
          <w:lang w:eastAsia="en-US"/>
        </w:rPr>
        <w:t>],</w:t>
      </w:r>
    </w:p>
    <w:p w14:paraId="02EC9E94" w14:textId="539FCB86" w:rsidR="00F4493F" w:rsidRDefault="003917ED" w:rsidP="00F4493F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71883" wp14:editId="201BDCE9">
                <wp:simplePos x="0" y="0"/>
                <wp:positionH relativeFrom="column">
                  <wp:posOffset>3699510</wp:posOffset>
                </wp:positionH>
                <wp:positionV relativeFrom="paragraph">
                  <wp:posOffset>252095</wp:posOffset>
                </wp:positionV>
                <wp:extent cx="1066800" cy="1470660"/>
                <wp:effectExtent l="38100" t="0" r="552450" b="91440"/>
                <wp:wrapNone/>
                <wp:docPr id="10" name="Соединитель: изогнуты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470660"/>
                        </a:xfrm>
                        <a:prstGeom prst="curvedConnector3">
                          <a:avLst>
                            <a:gd name="adj1" fmla="val -4850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C75D" id="Соединитель: изогнутый 10" o:spid="_x0000_s1026" type="#_x0000_t38" style="position:absolute;margin-left:291.3pt;margin-top:19.85pt;width:84pt;height:115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" adj="-10476" strokecolor="red" strokeweight=".5pt">
                <v:stroke endarrow="block" joinstyle="miter"/>
              </v:shape>
            </w:pict>
          </mc:Fallback>
        </mc:AlternateContent>
      </w:r>
      <w:r w:rsidR="00F4493F">
        <w:rPr>
          <w:lang w:eastAsia="en-US"/>
        </w:rPr>
        <w:t>Внутри этих кавычек пишем необходимую информацию, например:</w:t>
      </w:r>
    </w:p>
    <w:p w14:paraId="7CC26620" w14:textId="77777777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>"for_whom" : [</w:t>
      </w:r>
    </w:p>
    <w:p w14:paraId="48D4CA18" w14:textId="77777777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 xml:space="preserve">"Ракипову Р.Ф., начальнику СКИПиА ИТЦ", </w:t>
      </w:r>
    </w:p>
    <w:p w14:paraId="2659C6EC" w14:textId="77777777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>"Альмисакову Р.А., ведущему инженеру СКИПиА ИТЦ",</w:t>
      </w:r>
    </w:p>
    <w:p w14:paraId="5D311B28" w14:textId="77777777" w:rsid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>"Салихову И.И., начальнику САиМО ШЛПУМГ",</w:t>
      </w:r>
    </w:p>
    <w:p w14:paraId="3FEBBC0D" w14:textId="33F89DFB" w:rsidR="00F4493F" w:rsidRPr="00F4493F" w:rsidRDefault="00F4493F" w:rsidP="00F4493F">
      <w:pPr>
        <w:ind w:firstLine="0"/>
        <w:rPr>
          <w:lang w:eastAsia="en-US"/>
        </w:rPr>
      </w:pPr>
      <w:r>
        <w:rPr>
          <w:lang w:eastAsia="en-US"/>
        </w:rPr>
        <w:t>"</w:t>
      </w:r>
      <w:r w:rsidRPr="00C47E5B">
        <w:rPr>
          <w:color w:val="FF0000"/>
          <w:lang w:eastAsia="en-US"/>
        </w:rPr>
        <w:t>Ситдикову Д.А., начальнику САиМО ДЛПУМГ</w:t>
      </w:r>
      <w:r>
        <w:rPr>
          <w:lang w:eastAsia="en-US"/>
        </w:rPr>
        <w:t>"</w:t>
      </w:r>
    </w:p>
    <w:p w14:paraId="519A157D" w14:textId="77777777" w:rsidR="00F4493F" w:rsidRPr="00F9499B" w:rsidRDefault="00F4493F" w:rsidP="00F4493F">
      <w:pPr>
        <w:ind w:firstLine="0"/>
        <w:rPr>
          <w:lang w:eastAsia="en-US"/>
        </w:rPr>
      </w:pPr>
      <w:r>
        <w:rPr>
          <w:lang w:eastAsia="en-US"/>
        </w:rPr>
        <w:t>],</w:t>
      </w:r>
    </w:p>
    <w:p w14:paraId="72F895C5" w14:textId="67F6992E" w:rsidR="00F4493F" w:rsidRDefault="008B0EA4" w:rsidP="008B0EA4">
      <w:pPr>
        <w:rPr>
          <w:lang w:eastAsia="en-US"/>
        </w:rPr>
      </w:pPr>
      <w:r>
        <w:rPr>
          <w:lang w:eastAsia="en-US"/>
        </w:rPr>
        <w:t>После последнего элемента в списке запятая не нужна!</w:t>
      </w:r>
    </w:p>
    <w:p w14:paraId="7A5F5EF0" w14:textId="6F699245" w:rsidR="003917ED" w:rsidRDefault="003917ED" w:rsidP="008B0EA4">
      <w:pPr>
        <w:rPr>
          <w:lang w:eastAsia="en-US"/>
        </w:rPr>
      </w:pPr>
      <w:r>
        <w:rPr>
          <w:lang w:eastAsia="en-US"/>
        </w:rPr>
        <w:t>Для добавления нового элемента в любой список проделать те же самые операции</w:t>
      </w:r>
      <w:r w:rsidR="00167612">
        <w:rPr>
          <w:lang w:eastAsia="en-US"/>
        </w:rPr>
        <w:t>.</w:t>
      </w:r>
    </w:p>
    <w:p w14:paraId="401D494B" w14:textId="47D2953B" w:rsidR="003D3F82" w:rsidRPr="00C46371" w:rsidRDefault="003D3F82" w:rsidP="008B0EA4">
      <w:pPr>
        <w:rPr>
          <w:lang w:eastAsia="en-US"/>
        </w:rPr>
      </w:pPr>
    </w:p>
    <w:p w14:paraId="74B3C30F" w14:textId="1FC5E919" w:rsidR="003D3F82" w:rsidRDefault="003D3F82" w:rsidP="003D3F82">
      <w:pPr>
        <w:rPr>
          <w:lang w:eastAsia="en-US"/>
        </w:rPr>
      </w:pPr>
      <w:r>
        <w:rPr>
          <w:lang w:eastAsia="en-US"/>
        </w:rPr>
        <w:t xml:space="preserve">Из папки </w:t>
      </w:r>
      <w:r w:rsidRPr="00907E2E">
        <w:rPr>
          <w:i/>
          <w:iCs/>
          <w:lang w:eastAsia="en-US"/>
        </w:rPr>
        <w:t>АвтоНакладная</w:t>
      </w:r>
      <w:r>
        <w:rPr>
          <w:lang w:eastAsia="en-US"/>
        </w:rPr>
        <w:t xml:space="preserve"> скопировать ярлык приложения </w:t>
      </w:r>
      <w:r w:rsidRPr="00907E2E">
        <w:rPr>
          <w:i/>
          <w:iCs/>
          <w:lang w:eastAsia="en-US"/>
        </w:rPr>
        <w:t>АвтоНакладная.</w:t>
      </w:r>
      <w:r w:rsidRPr="00907E2E">
        <w:rPr>
          <w:i/>
          <w:iCs/>
          <w:lang w:val="en-US" w:eastAsia="en-US"/>
        </w:rPr>
        <w:t>exe</w:t>
      </w:r>
      <w:r w:rsidRPr="002A58E5">
        <w:rPr>
          <w:lang w:eastAsia="en-US"/>
        </w:rPr>
        <w:t xml:space="preserve"> </w:t>
      </w:r>
      <w:r>
        <w:rPr>
          <w:lang w:eastAsia="en-US"/>
        </w:rPr>
        <w:t>и вставить на рабочий стол (этот ярлык необходим для запуска приложения).</w:t>
      </w:r>
    </w:p>
    <w:p w14:paraId="068C2AAB" w14:textId="6EF74EE6" w:rsidR="003D3F82" w:rsidRDefault="003D3F82" w:rsidP="003D3F82">
      <w:pPr>
        <w:pStyle w:val="2"/>
      </w:pPr>
      <w:bookmarkStart w:id="3" w:name="_Toc156921618"/>
      <w:r>
        <w:lastRenderedPageBreak/>
        <w:t>1.2</w:t>
      </w:r>
      <w:r>
        <w:tab/>
      </w:r>
      <w:r w:rsidR="002016DA">
        <w:t>Р</w:t>
      </w:r>
      <w:r>
        <w:t>абота с приложением</w:t>
      </w:r>
      <w:bookmarkEnd w:id="3"/>
    </w:p>
    <w:p w14:paraId="519A90FC" w14:textId="31B8F7A7" w:rsidR="003D3F82" w:rsidRDefault="003D3F82" w:rsidP="003D3F82">
      <w:pPr>
        <w:rPr>
          <w:lang w:eastAsia="en-US"/>
        </w:rPr>
      </w:pPr>
    </w:p>
    <w:p w14:paraId="20018EEC" w14:textId="2D9764B2" w:rsidR="003D3F82" w:rsidRDefault="003D3F82" w:rsidP="003D3F82">
      <w:pPr>
        <w:rPr>
          <w:lang w:eastAsia="en-US"/>
        </w:rPr>
      </w:pPr>
      <w:r>
        <w:rPr>
          <w:lang w:eastAsia="en-US"/>
        </w:rPr>
        <w:t xml:space="preserve">Запустим приложение, дважды нажав на ярлык </w:t>
      </w:r>
      <w:r w:rsidRPr="003D3F82">
        <w:rPr>
          <w:i/>
          <w:iCs/>
          <w:lang w:eastAsia="en-US"/>
        </w:rPr>
        <w:t>АвтоНакладная.</w:t>
      </w:r>
      <w:r w:rsidRPr="003D3F82">
        <w:rPr>
          <w:i/>
          <w:iCs/>
          <w:lang w:val="en-US" w:eastAsia="en-US"/>
        </w:rPr>
        <w:t>exe</w:t>
      </w:r>
      <w:r w:rsidRPr="003D3F82">
        <w:rPr>
          <w:lang w:eastAsia="en-US"/>
        </w:rPr>
        <w:t xml:space="preserve">. </w:t>
      </w:r>
    </w:p>
    <w:p w14:paraId="23FED57C" w14:textId="0461D42C" w:rsidR="003D3F82" w:rsidRDefault="003D3F82" w:rsidP="003D3F82">
      <w:pPr>
        <w:rPr>
          <w:lang w:eastAsia="en-US"/>
        </w:rPr>
      </w:pPr>
      <w:r>
        <w:rPr>
          <w:lang w:eastAsia="en-US"/>
        </w:rPr>
        <w:t>Появится</w:t>
      </w:r>
      <w:r w:rsidR="00F736CE">
        <w:rPr>
          <w:lang w:eastAsia="en-US"/>
        </w:rPr>
        <w:t xml:space="preserve"> командная строка:</w:t>
      </w:r>
    </w:p>
    <w:p w14:paraId="057F3FC4" w14:textId="74D8A717" w:rsidR="00F736CE" w:rsidRDefault="00F736CE" w:rsidP="00F736CE">
      <w:pPr>
        <w:ind w:firstLine="0"/>
        <w:rPr>
          <w:lang w:eastAsia="en-US"/>
        </w:rPr>
      </w:pPr>
      <w:r w:rsidRPr="00F736CE">
        <w:rPr>
          <w:noProof/>
          <w:lang w:eastAsia="en-US"/>
        </w:rPr>
        <w:drawing>
          <wp:inline distT="0" distB="0" distL="0" distR="0" wp14:anchorId="368F165E" wp14:editId="2D95166A">
            <wp:extent cx="4518660" cy="30689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599" cy="30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88A7" w14:textId="346AFDCF" w:rsidR="00F736CE" w:rsidRDefault="00F736CE" w:rsidP="003D3F82">
      <w:pPr>
        <w:rPr>
          <w:lang w:eastAsia="en-US"/>
        </w:rPr>
      </w:pPr>
      <w:r>
        <w:rPr>
          <w:lang w:eastAsia="en-US"/>
        </w:rPr>
        <w:t>И откроется страница в браузере:</w:t>
      </w:r>
    </w:p>
    <w:p w14:paraId="31EDD66B" w14:textId="3C6E02B0" w:rsidR="00F736CE" w:rsidRDefault="00F736CE" w:rsidP="00F736CE">
      <w:pPr>
        <w:ind w:firstLine="0"/>
        <w:rPr>
          <w:lang w:eastAsia="en-US"/>
        </w:rPr>
      </w:pPr>
      <w:r w:rsidRPr="00F736CE">
        <w:rPr>
          <w:noProof/>
          <w:lang w:eastAsia="en-US"/>
        </w:rPr>
        <w:drawing>
          <wp:inline distT="0" distB="0" distL="0" distR="0" wp14:anchorId="6DBBE48C" wp14:editId="5D522BE6">
            <wp:extent cx="6480175" cy="3855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06B6" w14:textId="1D1B48DD" w:rsidR="00D44D1D" w:rsidRDefault="00D44D1D" w:rsidP="00D44D1D">
      <w:pPr>
        <w:rPr>
          <w:lang w:eastAsia="en-US"/>
        </w:rPr>
      </w:pPr>
      <w:r>
        <w:rPr>
          <w:lang w:eastAsia="en-US"/>
        </w:rPr>
        <w:lastRenderedPageBreak/>
        <w:t>Для того, чтобы ввести данные из списка, который мы заполняли ранее, нужно из соответствующего поля удалить все и нажать на треугольник справа внутри поля ввода.</w:t>
      </w:r>
    </w:p>
    <w:p w14:paraId="6369F1AD" w14:textId="52372F14" w:rsidR="00D44D1D" w:rsidRDefault="00D44D1D" w:rsidP="00D44D1D">
      <w:pPr>
        <w:ind w:firstLine="0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6DB9A" wp14:editId="14E938DD">
                <wp:simplePos x="0" y="0"/>
                <wp:positionH relativeFrom="column">
                  <wp:posOffset>4019550</wp:posOffset>
                </wp:positionH>
                <wp:positionV relativeFrom="paragraph">
                  <wp:posOffset>97155</wp:posOffset>
                </wp:positionV>
                <wp:extent cx="350520" cy="358140"/>
                <wp:effectExtent l="0" t="0" r="11430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2E83F" id="Овал 16" o:spid="_x0000_s1026" style="position:absolute;margin-left:316.5pt;margin-top:7.65pt;width:27.6pt;height:2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Pr="003D3F82">
        <w:rPr>
          <w:noProof/>
          <w:lang w:eastAsia="en-US"/>
        </w:rPr>
        <w:drawing>
          <wp:inline distT="0" distB="0" distL="0" distR="0" wp14:anchorId="03C1EBE2" wp14:editId="4182F1A0">
            <wp:extent cx="5775960" cy="13006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07" cy="13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0655" w14:textId="76FF60E3" w:rsidR="00D44D1D" w:rsidRDefault="00D44D1D" w:rsidP="00D44D1D">
      <w:pPr>
        <w:ind w:firstLine="0"/>
        <w:rPr>
          <w:lang w:eastAsia="en-US"/>
        </w:rPr>
      </w:pPr>
    </w:p>
    <w:p w14:paraId="0DEFFF6A" w14:textId="7CAA6109" w:rsidR="00D44D1D" w:rsidRDefault="00D44D1D" w:rsidP="00D44D1D">
      <w:pPr>
        <w:rPr>
          <w:lang w:eastAsia="en-US"/>
        </w:rPr>
      </w:pPr>
      <w:r>
        <w:rPr>
          <w:lang w:eastAsia="en-US"/>
        </w:rPr>
        <w:t xml:space="preserve">После ввода всех необходимых данных, нажать кнопку </w:t>
      </w:r>
      <w:r w:rsidRPr="00D44D1D">
        <w:rPr>
          <w:i/>
          <w:iCs/>
          <w:lang w:eastAsia="en-US"/>
        </w:rPr>
        <w:t>Продолжить</w:t>
      </w:r>
      <w:r>
        <w:rPr>
          <w:i/>
          <w:iCs/>
          <w:lang w:eastAsia="en-US"/>
        </w:rPr>
        <w:t>.</w:t>
      </w:r>
    </w:p>
    <w:p w14:paraId="167AB625" w14:textId="02F07E4D" w:rsidR="00D44D1D" w:rsidRDefault="00D44D1D" w:rsidP="00D44D1D">
      <w:pPr>
        <w:rPr>
          <w:lang w:eastAsia="en-US"/>
        </w:rPr>
      </w:pPr>
      <w:r>
        <w:rPr>
          <w:lang w:eastAsia="en-US"/>
        </w:rPr>
        <w:t>Откроется новое окно ввода данных:</w:t>
      </w:r>
    </w:p>
    <w:p w14:paraId="5F29FC37" w14:textId="22A80AD4" w:rsidR="00D44D1D" w:rsidRDefault="00D44D1D" w:rsidP="00D44D1D">
      <w:pPr>
        <w:ind w:firstLine="0"/>
        <w:rPr>
          <w:lang w:eastAsia="en-US"/>
        </w:rPr>
      </w:pPr>
      <w:r w:rsidRPr="00D44D1D">
        <w:rPr>
          <w:noProof/>
          <w:lang w:eastAsia="en-US"/>
        </w:rPr>
        <w:drawing>
          <wp:inline distT="0" distB="0" distL="0" distR="0" wp14:anchorId="07AE679A" wp14:editId="0D0C0EFF">
            <wp:extent cx="6480175" cy="3851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37B7" w14:textId="2A2FD6BE" w:rsidR="00D44D1D" w:rsidRDefault="00D541C0" w:rsidP="0013140E">
      <w:pPr>
        <w:rPr>
          <w:lang w:eastAsia="en-US"/>
        </w:rPr>
      </w:pPr>
      <w:r>
        <w:rPr>
          <w:lang w:eastAsia="en-US"/>
        </w:rPr>
        <w:t xml:space="preserve">Заполнить необходимые поля и нажать кнопку </w:t>
      </w:r>
      <w:r w:rsidRPr="00D541C0">
        <w:rPr>
          <w:i/>
          <w:iCs/>
          <w:lang w:eastAsia="en-US"/>
        </w:rPr>
        <w:t>Добавить запись</w:t>
      </w:r>
      <w:r>
        <w:rPr>
          <w:lang w:eastAsia="en-US"/>
        </w:rPr>
        <w:t>.</w:t>
      </w:r>
    </w:p>
    <w:p w14:paraId="084E12AA" w14:textId="5ADD078D" w:rsidR="00D541C0" w:rsidRDefault="00D541C0" w:rsidP="0013140E">
      <w:pPr>
        <w:rPr>
          <w:lang w:eastAsia="en-US"/>
        </w:rPr>
      </w:pPr>
      <w:r>
        <w:rPr>
          <w:lang w:eastAsia="en-US"/>
        </w:rPr>
        <w:t>Запись появится в таблице.</w:t>
      </w:r>
    </w:p>
    <w:p w14:paraId="6C77A53B" w14:textId="083555E2" w:rsidR="00D541C0" w:rsidRDefault="00D541C0" w:rsidP="0013140E">
      <w:pPr>
        <w:rPr>
          <w:lang w:eastAsia="en-US"/>
        </w:rPr>
      </w:pPr>
      <w:r>
        <w:rPr>
          <w:lang w:eastAsia="en-US"/>
        </w:rPr>
        <w:t>Если необходимо добавить еще одну позицию в накладную, также ввести информацию в</w:t>
      </w:r>
      <w:r w:rsidRPr="00D541C0">
        <w:rPr>
          <w:lang w:eastAsia="en-US"/>
        </w:rPr>
        <w:t xml:space="preserve"> </w:t>
      </w:r>
      <w:r>
        <w:rPr>
          <w:lang w:eastAsia="en-US"/>
        </w:rPr>
        <w:t xml:space="preserve">необходимые поля и нажать кнопку </w:t>
      </w:r>
      <w:r w:rsidRPr="00D541C0">
        <w:rPr>
          <w:i/>
          <w:iCs/>
          <w:lang w:eastAsia="en-US"/>
        </w:rPr>
        <w:t>Добавить запись</w:t>
      </w:r>
      <w:r>
        <w:rPr>
          <w:lang w:eastAsia="en-US"/>
        </w:rPr>
        <w:t>.</w:t>
      </w:r>
    </w:p>
    <w:p w14:paraId="012C6C5D" w14:textId="61A824CB" w:rsidR="00D541C0" w:rsidRDefault="00D541C0" w:rsidP="0013140E">
      <w:pPr>
        <w:rPr>
          <w:lang w:eastAsia="en-US"/>
        </w:rPr>
      </w:pPr>
      <w:r>
        <w:rPr>
          <w:lang w:eastAsia="en-US"/>
        </w:rPr>
        <w:t>Новая строка появится в таблице:</w:t>
      </w:r>
    </w:p>
    <w:p w14:paraId="36393EE6" w14:textId="0A986E7E" w:rsidR="00D541C0" w:rsidRDefault="00D541C0" w:rsidP="00D44D1D">
      <w:pPr>
        <w:ind w:firstLine="0"/>
        <w:rPr>
          <w:lang w:eastAsia="en-US"/>
        </w:rPr>
      </w:pPr>
      <w:r w:rsidRPr="00D541C0">
        <w:rPr>
          <w:noProof/>
          <w:lang w:eastAsia="en-US"/>
        </w:rPr>
        <w:lastRenderedPageBreak/>
        <w:drawing>
          <wp:inline distT="0" distB="0" distL="0" distR="0" wp14:anchorId="58E9A6EA" wp14:editId="1AE1FAA0">
            <wp:extent cx="6480175" cy="974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9D16" w14:textId="73505EF9" w:rsidR="00D541C0" w:rsidRDefault="00D541C0" w:rsidP="0013140E">
      <w:pPr>
        <w:rPr>
          <w:lang w:eastAsia="en-US"/>
        </w:rPr>
      </w:pPr>
      <w:r>
        <w:rPr>
          <w:lang w:eastAsia="en-US"/>
        </w:rPr>
        <w:t xml:space="preserve">После этого мы можем удалить строку нажатием кнопки </w:t>
      </w:r>
      <w:r w:rsidRPr="00D541C0">
        <w:rPr>
          <w:i/>
          <w:iCs/>
          <w:lang w:eastAsia="en-US"/>
        </w:rPr>
        <w:t>Удалить запись</w:t>
      </w:r>
      <w:r>
        <w:rPr>
          <w:lang w:eastAsia="en-US"/>
        </w:rPr>
        <w:t xml:space="preserve">, если информация введена неверно, либо сформировать документ нажатием кнопки </w:t>
      </w:r>
      <w:r w:rsidRPr="00D541C0">
        <w:rPr>
          <w:i/>
          <w:iCs/>
          <w:lang w:eastAsia="en-US"/>
        </w:rPr>
        <w:t>Создать документ</w:t>
      </w:r>
      <w:r>
        <w:rPr>
          <w:lang w:eastAsia="en-US"/>
        </w:rPr>
        <w:t>.</w:t>
      </w:r>
    </w:p>
    <w:p w14:paraId="6D585C0F" w14:textId="569447AB" w:rsidR="00C919D9" w:rsidRDefault="00C919D9" w:rsidP="0013140E">
      <w:pPr>
        <w:rPr>
          <w:lang w:eastAsia="en-US"/>
        </w:rPr>
      </w:pPr>
      <w:r>
        <w:rPr>
          <w:lang w:eastAsia="en-US"/>
        </w:rPr>
        <w:t>Откроется страница с документом:</w:t>
      </w:r>
    </w:p>
    <w:p w14:paraId="145087A5" w14:textId="118E47F6" w:rsidR="00D541C0" w:rsidRDefault="00C919D9" w:rsidP="00D44D1D">
      <w:pPr>
        <w:ind w:firstLine="0"/>
        <w:rPr>
          <w:lang w:eastAsia="en-US"/>
        </w:rPr>
      </w:pPr>
      <w:r w:rsidRPr="00C919D9">
        <w:rPr>
          <w:noProof/>
          <w:lang w:eastAsia="en-US"/>
        </w:rPr>
        <w:drawing>
          <wp:inline distT="0" distB="0" distL="0" distR="0" wp14:anchorId="3CFB4074" wp14:editId="3F6748D6">
            <wp:extent cx="6480175" cy="4802505"/>
            <wp:effectExtent l="19050" t="19050" r="15875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2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B5DDE" w14:textId="66E83EBF" w:rsidR="00E6020D" w:rsidRDefault="00C919D9" w:rsidP="0013140E">
      <w:pPr>
        <w:rPr>
          <w:lang w:val="en-US" w:eastAsia="en-US"/>
        </w:rPr>
      </w:pPr>
      <w:r>
        <w:rPr>
          <w:lang w:eastAsia="en-US"/>
        </w:rPr>
        <w:t xml:space="preserve">Для того, чтобы распечатать, необходимо нажать сочетание клавиш </w:t>
      </w:r>
      <w:r w:rsidRPr="00C919D9">
        <w:rPr>
          <w:lang w:val="en-US" w:eastAsia="en-US"/>
        </w:rPr>
        <w:t>ctrl</w:t>
      </w:r>
      <w:r w:rsidRPr="00C919D9">
        <w:rPr>
          <w:lang w:eastAsia="en-US"/>
        </w:rPr>
        <w:t>+</w:t>
      </w:r>
      <w:r w:rsidRPr="00C919D9">
        <w:rPr>
          <w:lang w:val="en-US" w:eastAsia="en-US"/>
        </w:rPr>
        <w:t>p</w:t>
      </w:r>
      <w:r w:rsidRPr="00C919D9">
        <w:rPr>
          <w:lang w:eastAsia="en-US"/>
        </w:rPr>
        <w:t xml:space="preserve"> </w:t>
      </w:r>
      <w:r>
        <w:rPr>
          <w:lang w:eastAsia="en-US"/>
        </w:rPr>
        <w:t>и распечатать, выбрав соответствующие настройки. Либо сохранить страницу</w:t>
      </w:r>
      <w:r w:rsidR="00245599">
        <w:rPr>
          <w:lang w:val="en-US" w:eastAsia="en-US"/>
        </w:rPr>
        <w:t>.</w:t>
      </w:r>
    </w:p>
    <w:p w14:paraId="76BC249D" w14:textId="77777777" w:rsidR="00E6020D" w:rsidRDefault="00E6020D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6A98119A" w14:textId="55D80EA1" w:rsidR="00C919D9" w:rsidRDefault="00E6020D" w:rsidP="00E6020D">
      <w:pPr>
        <w:pStyle w:val="10"/>
      </w:pPr>
      <w:bookmarkStart w:id="4" w:name="_Toc156921619"/>
      <w:r>
        <w:lastRenderedPageBreak/>
        <w:t xml:space="preserve">Работа с приложением в операционной системе </w:t>
      </w:r>
      <w:r>
        <w:rPr>
          <w:lang w:val="en-US"/>
        </w:rPr>
        <w:t>AstraLinux</w:t>
      </w:r>
      <w:bookmarkEnd w:id="4"/>
    </w:p>
    <w:p w14:paraId="5CB61CC4" w14:textId="517A62B8" w:rsidR="00E6020D" w:rsidRDefault="00E6020D" w:rsidP="00E6020D">
      <w:pPr>
        <w:rPr>
          <w:lang w:eastAsia="en-US"/>
        </w:rPr>
      </w:pPr>
    </w:p>
    <w:p w14:paraId="5F2A0CAD" w14:textId="0E19E4FC" w:rsidR="00E6020D" w:rsidRDefault="00890639" w:rsidP="00E6020D">
      <w:pPr>
        <w:rPr>
          <w:lang w:eastAsia="en-US"/>
        </w:rPr>
      </w:pPr>
      <w:r>
        <w:rPr>
          <w:lang w:eastAsia="en-US"/>
        </w:rPr>
        <w:t xml:space="preserve">Работа с приложением в ОС </w:t>
      </w:r>
      <w:r>
        <w:rPr>
          <w:lang w:val="en-US" w:eastAsia="en-US"/>
        </w:rPr>
        <w:t>Linux</w:t>
      </w:r>
      <w:r>
        <w:rPr>
          <w:lang w:eastAsia="en-US"/>
        </w:rPr>
        <w:t xml:space="preserve"> ничем не отличается от работы в ОС </w:t>
      </w:r>
      <w:r>
        <w:rPr>
          <w:lang w:val="en-US" w:eastAsia="en-US"/>
        </w:rPr>
        <w:t>Windows</w:t>
      </w:r>
      <w:r>
        <w:rPr>
          <w:lang w:eastAsia="en-US"/>
        </w:rPr>
        <w:t>, за исключением процесса запуска приложения.</w:t>
      </w:r>
    </w:p>
    <w:p w14:paraId="12724242" w14:textId="1A5AABFA" w:rsidR="00890639" w:rsidRDefault="00890639" w:rsidP="00E6020D">
      <w:pPr>
        <w:rPr>
          <w:lang w:eastAsia="en-US"/>
        </w:rPr>
      </w:pPr>
      <w:r>
        <w:rPr>
          <w:lang w:eastAsia="en-US"/>
        </w:rPr>
        <w:t>Рассмотрим ситуацию, когда папка с приложением расположена на рабочем столе.</w:t>
      </w:r>
    </w:p>
    <w:p w14:paraId="238448D9" w14:textId="30419971" w:rsidR="00890639" w:rsidRDefault="00890639" w:rsidP="00E6020D">
      <w:pPr>
        <w:rPr>
          <w:lang w:eastAsia="en-US"/>
        </w:rPr>
      </w:pPr>
      <w:r>
        <w:rPr>
          <w:lang w:eastAsia="en-US"/>
        </w:rPr>
        <w:t>Тогда создается текстовый файл и прописывается название и расширение:</w:t>
      </w:r>
    </w:p>
    <w:p w14:paraId="5FA847DC" w14:textId="4F3CE3B0" w:rsidR="00890639" w:rsidRPr="00890639" w:rsidRDefault="00890639" w:rsidP="00E6020D">
      <w:pPr>
        <w:rPr>
          <w:i/>
          <w:iCs/>
          <w:lang w:val="en-US" w:eastAsia="en-US"/>
        </w:rPr>
      </w:pPr>
      <w:r w:rsidRPr="00890639">
        <w:rPr>
          <w:i/>
          <w:iCs/>
          <w:lang w:eastAsia="en-US"/>
        </w:rPr>
        <w:t>АвтоНакладная.</w:t>
      </w:r>
      <w:r w:rsidRPr="00890639">
        <w:rPr>
          <w:i/>
          <w:iCs/>
          <w:lang w:val="en-US" w:eastAsia="en-US"/>
        </w:rPr>
        <w:t>sh</w:t>
      </w:r>
    </w:p>
    <w:p w14:paraId="5FA120C6" w14:textId="4CF2A61F" w:rsidR="00890639" w:rsidRDefault="00890639" w:rsidP="00890639">
      <w:pPr>
        <w:rPr>
          <w:lang w:eastAsia="en-US"/>
        </w:rPr>
      </w:pPr>
      <w:r>
        <w:rPr>
          <w:lang w:eastAsia="en-US"/>
        </w:rPr>
        <w:t>Открывается при помощи редактора и прописывается следующая информация:</w:t>
      </w:r>
    </w:p>
    <w:p w14:paraId="2551FE61" w14:textId="13F43075" w:rsidR="00890639" w:rsidRDefault="00890639" w:rsidP="00890639">
      <w:pPr>
        <w:ind w:firstLine="0"/>
        <w:rPr>
          <w:lang w:eastAsia="en-US"/>
        </w:rPr>
      </w:pPr>
      <w:r w:rsidRPr="00890639">
        <w:rPr>
          <w:lang w:eastAsia="en-US"/>
        </w:rPr>
        <w:drawing>
          <wp:inline distT="0" distB="0" distL="0" distR="0" wp14:anchorId="083B8686" wp14:editId="6EA48537">
            <wp:extent cx="4945809" cy="15241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21A9" w14:textId="7525EF07" w:rsidR="00125846" w:rsidRDefault="00125846" w:rsidP="00125846">
      <w:pPr>
        <w:rPr>
          <w:lang w:eastAsia="en-US"/>
        </w:rPr>
      </w:pPr>
      <w:r>
        <w:rPr>
          <w:lang w:eastAsia="en-US"/>
        </w:rPr>
        <w:t>После чего необходимо в свойствах выбрать настройку файла – исполняемый:</w:t>
      </w:r>
    </w:p>
    <w:p w14:paraId="4B4FDFAC" w14:textId="390ECD7B" w:rsidR="00125846" w:rsidRDefault="00125846" w:rsidP="00125846">
      <w:pPr>
        <w:ind w:firstLine="0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34EC9" wp14:editId="5D91AFB6">
                <wp:simplePos x="0" y="0"/>
                <wp:positionH relativeFrom="column">
                  <wp:posOffset>3343910</wp:posOffset>
                </wp:positionH>
                <wp:positionV relativeFrom="paragraph">
                  <wp:posOffset>1724025</wp:posOffset>
                </wp:positionV>
                <wp:extent cx="762000" cy="541867"/>
                <wp:effectExtent l="0" t="0" r="19050" b="1079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418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AD728" id="Овал 20" o:spid="_x0000_s1026" style="position:absolute;margin-left:263.3pt;margin-top:135.75pt;width:60pt;height:4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Pr="00125846">
        <w:rPr>
          <w:lang w:eastAsia="en-US"/>
        </w:rPr>
        <w:drawing>
          <wp:inline distT="0" distB="0" distL="0" distR="0" wp14:anchorId="067F81A3" wp14:editId="649D0C00">
            <wp:extent cx="4595258" cy="21795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C4E6" w14:textId="257D206E" w:rsidR="00125846" w:rsidRDefault="00125846" w:rsidP="00125846">
      <w:pPr>
        <w:rPr>
          <w:lang w:eastAsia="en-US"/>
        </w:rPr>
      </w:pPr>
      <w:r>
        <w:rPr>
          <w:lang w:eastAsia="en-US"/>
        </w:rPr>
        <w:t>Закрыть меню свойств и запустить программу двойным кликом по АвтоНакладная</w:t>
      </w:r>
      <w:r w:rsidRPr="00125846">
        <w:rPr>
          <w:lang w:eastAsia="en-US"/>
        </w:rPr>
        <w:t>.</w:t>
      </w:r>
      <w:r>
        <w:rPr>
          <w:lang w:val="en-US" w:eastAsia="en-US"/>
        </w:rPr>
        <w:t>sh</w:t>
      </w:r>
      <w:r>
        <w:rPr>
          <w:lang w:eastAsia="en-US"/>
        </w:rPr>
        <w:t>. Откроется командная строка и браузер.</w:t>
      </w:r>
    </w:p>
    <w:p w14:paraId="4C51D727" w14:textId="56947576" w:rsidR="00125846" w:rsidRDefault="00511E45" w:rsidP="00125846">
      <w:pPr>
        <w:rPr>
          <w:lang w:eastAsia="en-US"/>
        </w:rPr>
      </w:pPr>
      <w:r>
        <w:rPr>
          <w:lang w:eastAsia="en-US"/>
        </w:rPr>
        <w:t>В том случае, если программа лежит где-то на общем диске или не на рабочем столе, необходимо создать файл АвтоНакладная.</w:t>
      </w:r>
      <w:r>
        <w:rPr>
          <w:lang w:val="en-US" w:eastAsia="en-US"/>
        </w:rPr>
        <w:t>sh</w:t>
      </w:r>
      <w:r w:rsidRPr="00511E45">
        <w:rPr>
          <w:lang w:eastAsia="en-US"/>
        </w:rPr>
        <w:t xml:space="preserve"> </w:t>
      </w:r>
      <w:r>
        <w:rPr>
          <w:lang w:eastAsia="en-US"/>
        </w:rPr>
        <w:t>на рабочем столе и уже в нем прописать следующее:</w:t>
      </w:r>
    </w:p>
    <w:p w14:paraId="186B07FC" w14:textId="393E8E8F" w:rsidR="00511E45" w:rsidRPr="009C060D" w:rsidRDefault="00511E45" w:rsidP="00125846">
      <w:pPr>
        <w:rPr>
          <w:i/>
          <w:iCs/>
          <w:lang w:val="en-US" w:eastAsia="en-US"/>
        </w:rPr>
      </w:pPr>
      <w:r w:rsidRPr="009C060D">
        <w:rPr>
          <w:i/>
          <w:iCs/>
          <w:lang w:val="en-US" w:eastAsia="en-US"/>
        </w:rPr>
        <w:t>#</w:t>
      </w:r>
      <w:r w:rsidR="00884681" w:rsidRPr="009C060D">
        <w:rPr>
          <w:i/>
          <w:iCs/>
          <w:lang w:val="en-US" w:eastAsia="en-US"/>
        </w:rPr>
        <w:t>!/bin/bash</w:t>
      </w:r>
    </w:p>
    <w:p w14:paraId="2FEFD58C" w14:textId="610B1794" w:rsidR="00884681" w:rsidRDefault="00884681" w:rsidP="00125846">
      <w:pPr>
        <w:rPr>
          <w:i/>
          <w:iCs/>
          <w:lang w:val="en-US" w:eastAsia="en-US"/>
        </w:rPr>
      </w:pPr>
      <w:r w:rsidRPr="009C060D">
        <w:rPr>
          <w:i/>
          <w:iCs/>
          <w:lang w:eastAsia="en-US"/>
        </w:rPr>
        <w:t>/полный/путь/до/папки/</w:t>
      </w:r>
      <w:r w:rsidRPr="009C060D">
        <w:rPr>
          <w:i/>
          <w:iCs/>
          <w:lang w:val="en-US" w:eastAsia="en-US"/>
        </w:rPr>
        <w:t>c</w:t>
      </w:r>
      <w:r w:rsidRPr="009C060D">
        <w:rPr>
          <w:i/>
          <w:iCs/>
          <w:lang w:eastAsia="en-US"/>
        </w:rPr>
        <w:t>/приложением/</w:t>
      </w:r>
      <w:r w:rsidRPr="009C060D">
        <w:rPr>
          <w:i/>
          <w:iCs/>
          <w:lang w:val="en-US" w:eastAsia="en-US"/>
        </w:rPr>
        <w:t>main</w:t>
      </w:r>
    </w:p>
    <w:p w14:paraId="01946681" w14:textId="7FD263BD" w:rsidR="006C1F1A" w:rsidRPr="006C1F1A" w:rsidRDefault="006C1F1A" w:rsidP="00125846">
      <w:pPr>
        <w:rPr>
          <w:lang w:eastAsia="en-US"/>
        </w:rPr>
      </w:pPr>
      <w:r>
        <w:rPr>
          <w:lang w:eastAsia="en-US"/>
        </w:rPr>
        <w:lastRenderedPageBreak/>
        <w:t>И повторить манипуляцию в свойствах файла.</w:t>
      </w:r>
      <w:bookmarkStart w:id="5" w:name="_GoBack"/>
      <w:bookmarkEnd w:id="5"/>
    </w:p>
    <w:sectPr w:rsidR="006C1F1A" w:rsidRPr="006C1F1A" w:rsidSect="004A09B7"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E76BF" w14:textId="77777777" w:rsidR="009C0703" w:rsidRDefault="009C0703" w:rsidP="004A09B7">
      <w:pPr>
        <w:spacing w:line="240" w:lineRule="auto"/>
      </w:pPr>
      <w:r>
        <w:separator/>
      </w:r>
    </w:p>
  </w:endnote>
  <w:endnote w:type="continuationSeparator" w:id="0">
    <w:p w14:paraId="1ECB08FF" w14:textId="77777777" w:rsidR="009C0703" w:rsidRDefault="009C0703" w:rsidP="004A0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130892"/>
      <w:docPartObj>
        <w:docPartGallery w:val="Page Numbers (Bottom of Page)"/>
        <w:docPartUnique/>
      </w:docPartObj>
    </w:sdtPr>
    <w:sdtEndPr/>
    <w:sdtContent>
      <w:p w14:paraId="6145EFA5" w14:textId="606E9C43" w:rsidR="004A09B7" w:rsidRDefault="004A09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012F5" w14:textId="77777777" w:rsidR="004A09B7" w:rsidRDefault="004A09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4F7F4" w14:textId="77777777" w:rsidR="009C0703" w:rsidRDefault="009C0703" w:rsidP="004A09B7">
      <w:pPr>
        <w:spacing w:line="240" w:lineRule="auto"/>
      </w:pPr>
      <w:r>
        <w:separator/>
      </w:r>
    </w:p>
  </w:footnote>
  <w:footnote w:type="continuationSeparator" w:id="0">
    <w:p w14:paraId="7F16C0DF" w14:textId="77777777" w:rsidR="009C0703" w:rsidRDefault="009C0703" w:rsidP="004A0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D397B"/>
    <w:multiLevelType w:val="hybridMultilevel"/>
    <w:tmpl w:val="66869794"/>
    <w:lvl w:ilvl="0" w:tplc="402C4C2E">
      <w:start w:val="1"/>
      <w:numFmt w:val="decimal"/>
      <w:pStyle w:val="a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C8180D"/>
    <w:multiLevelType w:val="hybridMultilevel"/>
    <w:tmpl w:val="90EE99AE"/>
    <w:lvl w:ilvl="0" w:tplc="2A9C007E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2E566C"/>
    <w:multiLevelType w:val="hybridMultilevel"/>
    <w:tmpl w:val="90769606"/>
    <w:lvl w:ilvl="0" w:tplc="F6B873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A1164"/>
    <w:multiLevelType w:val="multilevel"/>
    <w:tmpl w:val="EF60DC2A"/>
    <w:styleLink w:val="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58CD7CC8"/>
    <w:multiLevelType w:val="multilevel"/>
    <w:tmpl w:val="946A4E78"/>
    <w:lvl w:ilvl="0">
      <w:start w:val="1"/>
      <w:numFmt w:val="decimal"/>
      <w:pStyle w:val="10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1"/>
  </w:num>
  <w:num w:numId="12">
    <w:abstractNumId w:val="3"/>
  </w:num>
  <w:num w:numId="13">
    <w:abstractNumId w:val="4"/>
  </w:num>
  <w:num w:numId="14">
    <w:abstractNumId w:val="1"/>
  </w:num>
  <w:num w:numId="15">
    <w:abstractNumId w:val="3"/>
  </w:num>
  <w:num w:numId="16">
    <w:abstractNumId w:val="4"/>
  </w:num>
  <w:num w:numId="17">
    <w:abstractNumId w:val="1"/>
  </w:num>
  <w:num w:numId="18">
    <w:abstractNumId w:val="3"/>
  </w:num>
  <w:num w:numId="19">
    <w:abstractNumId w:val="4"/>
  </w:num>
  <w:num w:numId="20">
    <w:abstractNumId w:val="1"/>
  </w:num>
  <w:num w:numId="21">
    <w:abstractNumId w:val="3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2"/>
  </w:num>
  <w:num w:numId="27">
    <w:abstractNumId w:val="0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24"/>
    <w:rsid w:val="00020431"/>
    <w:rsid w:val="0004644C"/>
    <w:rsid w:val="00052449"/>
    <w:rsid w:val="00053D15"/>
    <w:rsid w:val="000F3EC9"/>
    <w:rsid w:val="00125846"/>
    <w:rsid w:val="0013140E"/>
    <w:rsid w:val="0014184A"/>
    <w:rsid w:val="00164901"/>
    <w:rsid w:val="00167612"/>
    <w:rsid w:val="001975D7"/>
    <w:rsid w:val="001B57E5"/>
    <w:rsid w:val="001C1DA2"/>
    <w:rsid w:val="001E77AD"/>
    <w:rsid w:val="002016DA"/>
    <w:rsid w:val="00233F3A"/>
    <w:rsid w:val="00245222"/>
    <w:rsid w:val="00245599"/>
    <w:rsid w:val="00251447"/>
    <w:rsid w:val="0026096F"/>
    <w:rsid w:val="002A58E5"/>
    <w:rsid w:val="002C725C"/>
    <w:rsid w:val="002F3E47"/>
    <w:rsid w:val="00325E70"/>
    <w:rsid w:val="00346CDC"/>
    <w:rsid w:val="003917ED"/>
    <w:rsid w:val="003D3F82"/>
    <w:rsid w:val="0041533D"/>
    <w:rsid w:val="00445158"/>
    <w:rsid w:val="00451FFC"/>
    <w:rsid w:val="0047019E"/>
    <w:rsid w:val="00472C5B"/>
    <w:rsid w:val="00476A35"/>
    <w:rsid w:val="004A09B7"/>
    <w:rsid w:val="004B1760"/>
    <w:rsid w:val="004B2DE3"/>
    <w:rsid w:val="00511E45"/>
    <w:rsid w:val="0052756F"/>
    <w:rsid w:val="00557156"/>
    <w:rsid w:val="005C27ED"/>
    <w:rsid w:val="006170D6"/>
    <w:rsid w:val="00636651"/>
    <w:rsid w:val="00682A74"/>
    <w:rsid w:val="006B35AE"/>
    <w:rsid w:val="006C1F1A"/>
    <w:rsid w:val="00700EAE"/>
    <w:rsid w:val="00701FD2"/>
    <w:rsid w:val="00825458"/>
    <w:rsid w:val="00884681"/>
    <w:rsid w:val="0088688B"/>
    <w:rsid w:val="00890639"/>
    <w:rsid w:val="0089330D"/>
    <w:rsid w:val="008B0EA4"/>
    <w:rsid w:val="008B4161"/>
    <w:rsid w:val="008F21BE"/>
    <w:rsid w:val="008F29F1"/>
    <w:rsid w:val="00907E2E"/>
    <w:rsid w:val="009105EF"/>
    <w:rsid w:val="00933245"/>
    <w:rsid w:val="00934092"/>
    <w:rsid w:val="009B2B73"/>
    <w:rsid w:val="009C060D"/>
    <w:rsid w:val="009C0703"/>
    <w:rsid w:val="009D0181"/>
    <w:rsid w:val="009F6C24"/>
    <w:rsid w:val="00A16716"/>
    <w:rsid w:val="00A54A58"/>
    <w:rsid w:val="00A86F44"/>
    <w:rsid w:val="00AA0B5C"/>
    <w:rsid w:val="00AC6C06"/>
    <w:rsid w:val="00AD125C"/>
    <w:rsid w:val="00AD713C"/>
    <w:rsid w:val="00AE251D"/>
    <w:rsid w:val="00B12909"/>
    <w:rsid w:val="00B41392"/>
    <w:rsid w:val="00B6594E"/>
    <w:rsid w:val="00C46371"/>
    <w:rsid w:val="00C47E5B"/>
    <w:rsid w:val="00C65AA3"/>
    <w:rsid w:val="00C919D9"/>
    <w:rsid w:val="00CC7AC3"/>
    <w:rsid w:val="00D44D1D"/>
    <w:rsid w:val="00D451C1"/>
    <w:rsid w:val="00D47FB8"/>
    <w:rsid w:val="00D541C0"/>
    <w:rsid w:val="00D65BD7"/>
    <w:rsid w:val="00DD291B"/>
    <w:rsid w:val="00DD6D54"/>
    <w:rsid w:val="00E43C6E"/>
    <w:rsid w:val="00E47144"/>
    <w:rsid w:val="00E6020D"/>
    <w:rsid w:val="00E85960"/>
    <w:rsid w:val="00E8692E"/>
    <w:rsid w:val="00ED42CE"/>
    <w:rsid w:val="00EE3366"/>
    <w:rsid w:val="00F4309D"/>
    <w:rsid w:val="00F4493F"/>
    <w:rsid w:val="00F457BE"/>
    <w:rsid w:val="00F736CE"/>
    <w:rsid w:val="00F941FB"/>
    <w:rsid w:val="00F9499B"/>
    <w:rsid w:val="00FB44AC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FD7C"/>
  <w15:chartTrackingRefBased/>
  <w15:docId w15:val="{D93EA345-96E9-4282-9FBA-1B97890D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3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493F"/>
    <w:rPr>
      <w:rFonts w:eastAsiaTheme="minorEastAsia"/>
      <w:szCs w:val="22"/>
      <w:lang w:eastAsia="ru-RU"/>
    </w:rPr>
  </w:style>
  <w:style w:type="paragraph" w:styleId="10">
    <w:name w:val="heading 1"/>
    <w:next w:val="a1"/>
    <w:link w:val="11"/>
    <w:uiPriority w:val="2"/>
    <w:qFormat/>
    <w:rsid w:val="00A86F44"/>
    <w:pPr>
      <w:keepNext/>
      <w:keepLines/>
      <w:numPr>
        <w:numId w:val="19"/>
      </w:numPr>
      <w:suppressAutoHyphen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next w:val="a1"/>
    <w:link w:val="20"/>
    <w:uiPriority w:val="3"/>
    <w:qFormat/>
    <w:rsid w:val="006170D6"/>
    <w:pPr>
      <w:keepNext/>
      <w:keepLines/>
      <w:suppressAutoHyphens/>
      <w:ind w:left="709"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) список"/>
    <w:basedOn w:val="a1"/>
    <w:uiPriority w:val="5"/>
    <w:qFormat/>
    <w:rsid w:val="00D65BD7"/>
    <w:pPr>
      <w:numPr>
        <w:numId w:val="20"/>
      </w:numPr>
      <w:tabs>
        <w:tab w:val="left" w:pos="709"/>
      </w:tabs>
    </w:pPr>
  </w:style>
  <w:style w:type="character" w:customStyle="1" w:styleId="11">
    <w:name w:val="Заголовок 1 Знак"/>
    <w:basedOn w:val="a2"/>
    <w:link w:val="10"/>
    <w:uiPriority w:val="2"/>
    <w:rsid w:val="00A86F44"/>
    <w:rPr>
      <w:rFonts w:eastAsiaTheme="majorEastAsia" w:cstheme="majorBidi"/>
      <w:b/>
      <w:color w:val="000000" w:themeColor="text1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4A09B7"/>
    <w:pPr>
      <w:tabs>
        <w:tab w:val="right" w:leader="dot" w:pos="10205"/>
      </w:tabs>
      <w:ind w:firstLine="0"/>
      <w:jc w:val="left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CC7AC3"/>
    <w:pPr>
      <w:tabs>
        <w:tab w:val="left" w:pos="1320"/>
        <w:tab w:val="right" w:leader="dot" w:pos="10205"/>
      </w:tabs>
    </w:pPr>
  </w:style>
  <w:style w:type="paragraph" w:styleId="a5">
    <w:name w:val="header"/>
    <w:basedOn w:val="a1"/>
    <w:link w:val="a6"/>
    <w:uiPriority w:val="99"/>
    <w:unhideWhenUsed/>
    <w:rsid w:val="00D65B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65BD7"/>
    <w:rPr>
      <w:color w:val="000000" w:themeColor="text1"/>
    </w:rPr>
  </w:style>
  <w:style w:type="paragraph" w:styleId="a7">
    <w:name w:val="footer"/>
    <w:basedOn w:val="a1"/>
    <w:link w:val="a8"/>
    <w:uiPriority w:val="99"/>
    <w:unhideWhenUsed/>
    <w:rsid w:val="00D65B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65BD7"/>
    <w:rPr>
      <w:color w:val="000000" w:themeColor="text1"/>
    </w:rPr>
  </w:style>
  <w:style w:type="character" w:styleId="a9">
    <w:name w:val="Hyperlink"/>
    <w:basedOn w:val="a2"/>
    <w:uiPriority w:val="99"/>
    <w:unhideWhenUsed/>
    <w:rsid w:val="00D65BD7"/>
    <w:rPr>
      <w:color w:val="0563C1" w:themeColor="hyperlink"/>
      <w:u w:val="single"/>
    </w:rPr>
  </w:style>
  <w:style w:type="paragraph" w:styleId="aa">
    <w:name w:val="TOC Heading"/>
    <w:next w:val="a1"/>
    <w:uiPriority w:val="39"/>
    <w:unhideWhenUsed/>
    <w:qFormat/>
    <w:rsid w:val="00B6594E"/>
    <w:pPr>
      <w:ind w:firstLine="0"/>
      <w:jc w:val="center"/>
    </w:pPr>
    <w:rPr>
      <w:rFonts w:eastAsiaTheme="majorEastAsia" w:cstheme="majorBidi"/>
      <w:b/>
      <w:caps/>
      <w:color w:val="000000" w:themeColor="text1"/>
      <w:szCs w:val="32"/>
    </w:rPr>
  </w:style>
  <w:style w:type="paragraph" w:styleId="ab">
    <w:name w:val="caption"/>
    <w:basedOn w:val="a1"/>
    <w:next w:val="a1"/>
    <w:uiPriority w:val="6"/>
    <w:qFormat/>
    <w:rsid w:val="005C27ED"/>
    <w:pPr>
      <w:ind w:firstLine="0"/>
      <w:jc w:val="center"/>
    </w:pPr>
    <w:rPr>
      <w:rFonts w:eastAsiaTheme="minorHAnsi"/>
      <w:color w:val="000000" w:themeColor="text1"/>
      <w:szCs w:val="28"/>
      <w:lang w:eastAsia="en-US"/>
    </w:rPr>
  </w:style>
  <w:style w:type="character" w:customStyle="1" w:styleId="20">
    <w:name w:val="Заголовок 2 Знак"/>
    <w:basedOn w:val="a2"/>
    <w:link w:val="2"/>
    <w:uiPriority w:val="3"/>
    <w:rsid w:val="006170D6"/>
    <w:rPr>
      <w:rFonts w:eastAsiaTheme="majorEastAsia" w:cstheme="majorBidi"/>
      <w:b/>
      <w:color w:val="000000" w:themeColor="text1"/>
      <w:szCs w:val="26"/>
    </w:rPr>
  </w:style>
  <w:style w:type="numbering" w:customStyle="1" w:styleId="a0">
    <w:name w:val="Стиль"/>
    <w:uiPriority w:val="99"/>
    <w:rsid w:val="00D65BD7"/>
    <w:pPr>
      <w:numPr>
        <w:numId w:val="7"/>
      </w:numPr>
    </w:pPr>
  </w:style>
  <w:style w:type="paragraph" w:customStyle="1" w:styleId="ac">
    <w:name w:val="Ц.ЗАГ."/>
    <w:basedOn w:val="a1"/>
    <w:next w:val="a1"/>
    <w:link w:val="ad"/>
    <w:uiPriority w:val="1"/>
    <w:qFormat/>
    <w:rsid w:val="00D65BD7"/>
    <w:pPr>
      <w:ind w:firstLine="0"/>
      <w:jc w:val="center"/>
      <w:outlineLvl w:val="0"/>
    </w:pPr>
    <w:rPr>
      <w:b/>
      <w:caps/>
    </w:rPr>
  </w:style>
  <w:style w:type="character" w:customStyle="1" w:styleId="ad">
    <w:name w:val="Ц.ЗАГ. Знак"/>
    <w:basedOn w:val="a2"/>
    <w:link w:val="ac"/>
    <w:uiPriority w:val="1"/>
    <w:rsid w:val="00D65BD7"/>
    <w:rPr>
      <w:b/>
      <w:caps/>
      <w:color w:val="000000" w:themeColor="text1"/>
    </w:rPr>
  </w:style>
  <w:style w:type="paragraph" w:styleId="a">
    <w:name w:val="List Paragraph"/>
    <w:basedOn w:val="a1"/>
    <w:uiPriority w:val="34"/>
    <w:unhideWhenUsed/>
    <w:qFormat/>
    <w:rsid w:val="0047019E"/>
    <w:pPr>
      <w:numPr>
        <w:numId w:val="27"/>
      </w:numPr>
      <w:contextualSpacing/>
    </w:pPr>
  </w:style>
  <w:style w:type="table" w:customStyle="1" w:styleId="13">
    <w:name w:val="Сетка таблицы1"/>
    <w:basedOn w:val="a3"/>
    <w:next w:val="ae"/>
    <w:uiPriority w:val="39"/>
    <w:rsid w:val="00D65BD7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3"/>
    <w:uiPriority w:val="39"/>
    <w:rsid w:val="00D65B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e"/>
    <w:uiPriority w:val="39"/>
    <w:rsid w:val="00D65BD7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в таблице"/>
    <w:basedOn w:val="a1"/>
    <w:next w:val="a1"/>
    <w:uiPriority w:val="7"/>
    <w:qFormat/>
    <w:rsid w:val="00E43C6E"/>
    <w:pPr>
      <w:suppressAutoHyphens/>
      <w:spacing w:line="276" w:lineRule="auto"/>
      <w:ind w:firstLine="0"/>
    </w:pPr>
    <w:rPr>
      <w:rFonts w:eastAsiaTheme="minorHAnsi"/>
      <w:color w:val="000000" w:themeColor="text1"/>
      <w:sz w:val="24"/>
      <w:szCs w:val="24"/>
      <w:lang w:eastAsia="en-US"/>
    </w:rPr>
  </w:style>
  <w:style w:type="character" w:styleId="af0">
    <w:name w:val="Unresolved Mention"/>
    <w:basedOn w:val="a2"/>
    <w:uiPriority w:val="99"/>
    <w:semiHidden/>
    <w:unhideWhenUsed/>
    <w:rsid w:val="00D65BD7"/>
    <w:rPr>
      <w:color w:val="605E5C"/>
      <w:shd w:val="clear" w:color="auto" w:fill="E1DFDD"/>
    </w:rPr>
  </w:style>
  <w:style w:type="paragraph" w:customStyle="1" w:styleId="af1">
    <w:name w:val="Рисунок"/>
    <w:basedOn w:val="a1"/>
    <w:link w:val="af2"/>
    <w:qFormat/>
    <w:rsid w:val="00B41392"/>
    <w:pPr>
      <w:ind w:firstLine="0"/>
      <w:jc w:val="center"/>
    </w:pPr>
  </w:style>
  <w:style w:type="character" w:customStyle="1" w:styleId="af2">
    <w:name w:val="Рисунок Знак"/>
    <w:basedOn w:val="a2"/>
    <w:link w:val="af1"/>
    <w:rsid w:val="00B4139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6623-1344-4860-A6E7-15310FFC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970</TotalTime>
  <Pages>1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nur Khudaibirdin</dc:creator>
  <cp:keywords/>
  <dc:description/>
  <cp:lastModifiedBy>Ilnur Khudaibirdin</cp:lastModifiedBy>
  <cp:revision>20</cp:revision>
  <dcterms:created xsi:type="dcterms:W3CDTF">2024-01-24T09:54:00Z</dcterms:created>
  <dcterms:modified xsi:type="dcterms:W3CDTF">2024-01-27T07:31:00Z</dcterms:modified>
</cp:coreProperties>
</file>